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C4422" w:rsidRPr="00285805" w:rsidTr="00FC4728">
        <w:trPr>
          <w:trHeight w:val="4649"/>
        </w:trPr>
        <w:tc>
          <w:tcPr>
            <w:tcW w:w="9288" w:type="dxa"/>
          </w:tcPr>
          <w:p w:rsidR="00A47FEF" w:rsidRPr="00285805" w:rsidRDefault="00A47FEF" w:rsidP="00A47FE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color w:val="404040" w:themeColor="text1" w:themeTint="BF"/>
                <w:sz w:val="28"/>
                <w:szCs w:val="24"/>
              </w:rPr>
            </w:pPr>
            <w:r w:rsidRPr="00285805">
              <w:rPr>
                <w:rFonts w:ascii="Century Gothic" w:hAnsi="Century Gothic" w:cs="Calibri Light"/>
                <w:b w:val="0"/>
                <w:color w:val="404040" w:themeColor="text1" w:themeTint="BF"/>
                <w:sz w:val="28"/>
                <w:szCs w:val="24"/>
              </w:rPr>
              <w:t>Sveučilište Josipa Jurja Strossmayera u Osijeku</w:t>
            </w:r>
          </w:p>
          <w:p w:rsidR="00A47FEF" w:rsidRPr="00285805" w:rsidRDefault="00A47FEF" w:rsidP="00A47FE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color w:val="404040" w:themeColor="text1" w:themeTint="BF"/>
                <w:sz w:val="28"/>
                <w:szCs w:val="24"/>
              </w:rPr>
            </w:pPr>
            <w:r w:rsidRPr="00285805">
              <w:rPr>
                <w:rFonts w:ascii="Century Gothic" w:hAnsi="Century Gothic" w:cs="Calibri Light"/>
                <w:b w:val="0"/>
                <w:color w:val="404040" w:themeColor="text1" w:themeTint="BF"/>
                <w:sz w:val="28"/>
                <w:szCs w:val="24"/>
              </w:rPr>
              <w:t>Građevinski</w:t>
            </w:r>
            <w:r w:rsidR="00D14FE5">
              <w:rPr>
                <w:rFonts w:ascii="Century Gothic" w:hAnsi="Century Gothic" w:cs="Calibri Light"/>
                <w:b w:val="0"/>
                <w:color w:val="404040" w:themeColor="text1" w:themeTint="BF"/>
                <w:sz w:val="28"/>
                <w:szCs w:val="24"/>
              </w:rPr>
              <w:t xml:space="preserve"> i arhitektonski</w:t>
            </w:r>
            <w:r w:rsidRPr="00285805">
              <w:rPr>
                <w:rFonts w:ascii="Century Gothic" w:hAnsi="Century Gothic" w:cs="Calibri Light"/>
                <w:b w:val="0"/>
                <w:color w:val="404040" w:themeColor="text1" w:themeTint="BF"/>
                <w:sz w:val="28"/>
                <w:szCs w:val="24"/>
              </w:rPr>
              <w:t xml:space="preserve"> fakultet Osijek</w:t>
            </w:r>
          </w:p>
          <w:p w:rsidR="00A47FEF" w:rsidRPr="00285805" w:rsidRDefault="00A47FEF" w:rsidP="00A47FE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color w:val="404040" w:themeColor="text1" w:themeTint="BF"/>
                <w:sz w:val="28"/>
                <w:szCs w:val="24"/>
              </w:rPr>
            </w:pPr>
          </w:p>
          <w:p w:rsidR="00E91B53" w:rsidRPr="00285805" w:rsidRDefault="00A47FEF" w:rsidP="00A47FE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  <w:r w:rsidRPr="00285805">
              <w:rPr>
                <w:rFonts w:ascii="Century Gothic" w:hAnsi="Century Gothic" w:cs="Calibri Light"/>
                <w:b w:val="0"/>
                <w:color w:val="404040" w:themeColor="text1" w:themeTint="BF"/>
                <w:sz w:val="28"/>
                <w:szCs w:val="24"/>
              </w:rPr>
              <w:t>Poslijediplomski sveučilišni studij Građevinarstvo</w:t>
            </w:r>
          </w:p>
        </w:tc>
      </w:tr>
      <w:tr w:rsidR="00BC4422" w:rsidRPr="00285805" w:rsidTr="00FC4728">
        <w:trPr>
          <w:trHeight w:val="1531"/>
        </w:trPr>
        <w:tc>
          <w:tcPr>
            <w:tcW w:w="9288" w:type="dxa"/>
            <w:vAlign w:val="center"/>
          </w:tcPr>
          <w:p w:rsidR="00E91B53" w:rsidRPr="00285805" w:rsidRDefault="00E91B53" w:rsidP="008A71CA">
            <w:pPr>
              <w:pStyle w:val="Naslov1"/>
              <w:spacing w:before="0"/>
              <w:outlineLvl w:val="0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pacing w:val="0"/>
                <w:sz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pacing w:val="0"/>
                <w:sz w:val="28"/>
              </w:rPr>
              <w:t>Doktorska disertacija</w:t>
            </w:r>
          </w:p>
        </w:tc>
      </w:tr>
      <w:tr w:rsidR="00BC4422" w:rsidRPr="00285805" w:rsidTr="00FC4728">
        <w:trPr>
          <w:trHeight w:val="1531"/>
        </w:trPr>
        <w:tc>
          <w:tcPr>
            <w:tcW w:w="9288" w:type="dxa"/>
            <w:vAlign w:val="center"/>
          </w:tcPr>
          <w:p w:rsidR="00E91B53" w:rsidRPr="00285805" w:rsidRDefault="00D64597" w:rsidP="008A71CA">
            <w:pPr>
              <w:pStyle w:val="Naslov1"/>
              <w:spacing w:before="0"/>
              <w:outlineLvl w:val="0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pacing w:val="0"/>
                <w:sz w:val="36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pacing w:val="0"/>
                <w:sz w:val="36"/>
              </w:rPr>
              <w:t>Odobreni n</w:t>
            </w:r>
            <w:r w:rsidR="00E91B53"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pacing w:val="0"/>
                <w:sz w:val="36"/>
              </w:rPr>
              <w:t>aslov doktorske disertacije</w:t>
            </w:r>
          </w:p>
        </w:tc>
      </w:tr>
      <w:tr w:rsidR="00BC4422" w:rsidRPr="00285805" w:rsidTr="00FC4728">
        <w:trPr>
          <w:trHeight w:val="1531"/>
        </w:trPr>
        <w:tc>
          <w:tcPr>
            <w:tcW w:w="9288" w:type="dxa"/>
            <w:vAlign w:val="center"/>
          </w:tcPr>
          <w:p w:rsidR="00E91B53" w:rsidRPr="00285805" w:rsidRDefault="00A50E13" w:rsidP="008A71CA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Trenutni a</w:t>
            </w:r>
            <w:r w:rsidR="00E91B53"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kademski stupanj, ime i prezime autora</w:t>
            </w:r>
          </w:p>
        </w:tc>
      </w:tr>
      <w:tr w:rsidR="00BC4422" w:rsidRPr="00285805" w:rsidTr="00FC4728">
        <w:trPr>
          <w:trHeight w:val="1531"/>
        </w:trPr>
        <w:tc>
          <w:tcPr>
            <w:tcW w:w="9288" w:type="dxa"/>
            <w:vAlign w:val="center"/>
          </w:tcPr>
          <w:p w:rsidR="00AD395E" w:rsidRPr="00285805" w:rsidRDefault="00AD395E" w:rsidP="005A1EAD">
            <w:pPr>
              <w:spacing w:after="0"/>
              <w:jc w:val="center"/>
              <w:rPr>
                <w:rFonts w:ascii="Century Gothic" w:hAnsi="Century Gothic" w:cs="Calibri Light"/>
                <w:noProof/>
                <w:color w:val="404040" w:themeColor="text1" w:themeTint="BF"/>
                <w:sz w:val="28"/>
                <w:szCs w:val="28"/>
              </w:rPr>
            </w:pPr>
          </w:p>
        </w:tc>
      </w:tr>
      <w:tr w:rsidR="00BC4422" w:rsidRPr="00285805" w:rsidTr="00FC4728">
        <w:trPr>
          <w:trHeight w:val="1531"/>
        </w:trPr>
        <w:tc>
          <w:tcPr>
            <w:tcW w:w="9288" w:type="dxa"/>
            <w:vAlign w:val="center"/>
          </w:tcPr>
          <w:p w:rsidR="00AD395E" w:rsidRPr="00285805" w:rsidRDefault="00AD395E" w:rsidP="00D80966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</w:p>
        </w:tc>
      </w:tr>
      <w:tr w:rsidR="00BC4422" w:rsidRPr="00285805" w:rsidTr="00FC4728">
        <w:trPr>
          <w:trHeight w:val="1531"/>
        </w:trPr>
        <w:tc>
          <w:tcPr>
            <w:tcW w:w="9288" w:type="dxa"/>
            <w:vAlign w:val="bottom"/>
          </w:tcPr>
          <w:p w:rsidR="00AD395E" w:rsidRPr="00285805" w:rsidRDefault="00AD395E" w:rsidP="00BC4422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 xml:space="preserve">Osijek, </w:t>
            </w:r>
            <w:r w:rsidR="00F53941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4. listopad</w:t>
            </w: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 xml:space="preserve"> 201</w:t>
            </w:r>
            <w:r w:rsidR="00F53941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9</w:t>
            </w: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. godine</w:t>
            </w:r>
          </w:p>
        </w:tc>
      </w:tr>
    </w:tbl>
    <w:p w:rsidR="00562338" w:rsidRPr="00285805" w:rsidRDefault="00F26EF5" w:rsidP="00FE5796">
      <w:pPr>
        <w:jc w:val="center"/>
        <w:rPr>
          <w:rFonts w:ascii="Century Gothic" w:hAnsi="Century Gothic" w:cs="Calibri Light"/>
          <w:noProof/>
          <w:color w:val="404040" w:themeColor="text1" w:themeTint="BF"/>
          <w:sz w:val="28"/>
          <w:szCs w:val="28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 w:val="28"/>
          <w:szCs w:val="28"/>
        </w:rPr>
        <w:lastRenderedPageBreak/>
        <w:t>(prazna stranica ili stranica za posvetu)</w:t>
      </w:r>
    </w:p>
    <w:p w:rsidR="00562338" w:rsidRPr="00285805" w:rsidRDefault="00562338" w:rsidP="00562338">
      <w:pPr>
        <w:rPr>
          <w:rFonts w:ascii="Century Gothic" w:hAnsi="Century Gothic" w:cs="Calibri Light"/>
          <w:noProof/>
          <w:color w:val="404040" w:themeColor="text1" w:themeTint="BF"/>
          <w:sz w:val="28"/>
          <w:szCs w:val="28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 w:val="28"/>
          <w:szCs w:val="28"/>
        </w:rP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C4422" w:rsidRPr="00285805" w:rsidTr="0062607F">
        <w:trPr>
          <w:trHeight w:val="4649"/>
        </w:trPr>
        <w:tc>
          <w:tcPr>
            <w:tcW w:w="9288" w:type="dxa"/>
          </w:tcPr>
          <w:p w:rsidR="00562338" w:rsidRPr="00285805" w:rsidRDefault="004B62AE" w:rsidP="0062607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lastRenderedPageBreak/>
              <w:t>Josip Juraj Strossmayer University of Osijek</w:t>
            </w:r>
          </w:p>
          <w:p w:rsidR="00562338" w:rsidRPr="00285805" w:rsidRDefault="004B62AE" w:rsidP="0062607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 xml:space="preserve">Faculty of Civil Engineering </w:t>
            </w:r>
            <w:r w:rsidR="00694480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 xml:space="preserve">and Architecture </w:t>
            </w: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Osijek</w:t>
            </w:r>
          </w:p>
          <w:p w:rsidR="003C47CD" w:rsidRPr="00285805" w:rsidRDefault="003C47CD" w:rsidP="003C47CD">
            <w:pPr>
              <w:jc w:val="center"/>
              <w:rPr>
                <w:rFonts w:ascii="Century Gothic" w:eastAsiaTheme="majorEastAsia" w:hAnsi="Century Gothic" w:cs="Calibri Light"/>
                <w:bCs/>
                <w:noProof/>
                <w:color w:val="404040" w:themeColor="text1" w:themeTint="BF"/>
                <w:sz w:val="28"/>
                <w:szCs w:val="28"/>
              </w:rPr>
            </w:pPr>
          </w:p>
          <w:p w:rsidR="003C47CD" w:rsidRPr="00285805" w:rsidRDefault="003C47CD" w:rsidP="003C47CD">
            <w:pPr>
              <w:jc w:val="center"/>
              <w:rPr>
                <w:rFonts w:ascii="Century Gothic" w:hAnsi="Century Gothic"/>
              </w:rPr>
            </w:pPr>
            <w:r w:rsidRPr="00285805">
              <w:rPr>
                <w:rFonts w:ascii="Century Gothic" w:eastAsiaTheme="majorEastAsia" w:hAnsi="Century Gothic" w:cs="Calibri Light"/>
                <w:bCs/>
                <w:noProof/>
                <w:color w:val="404040" w:themeColor="text1" w:themeTint="BF"/>
                <w:sz w:val="28"/>
                <w:szCs w:val="28"/>
              </w:rPr>
              <w:t>Postgraduate University Study Programme in Civil Engineering</w:t>
            </w:r>
          </w:p>
        </w:tc>
      </w:tr>
      <w:tr w:rsidR="00BC4422" w:rsidRPr="00285805" w:rsidTr="0062607F">
        <w:trPr>
          <w:trHeight w:val="1531"/>
        </w:trPr>
        <w:tc>
          <w:tcPr>
            <w:tcW w:w="9288" w:type="dxa"/>
            <w:vAlign w:val="center"/>
          </w:tcPr>
          <w:p w:rsidR="00562338" w:rsidRPr="00285805" w:rsidRDefault="00562338" w:rsidP="0062607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Doctoral dissertation</w:t>
            </w:r>
          </w:p>
        </w:tc>
      </w:tr>
      <w:tr w:rsidR="00BC4422" w:rsidRPr="00285805" w:rsidTr="0062607F">
        <w:trPr>
          <w:trHeight w:val="1531"/>
        </w:trPr>
        <w:tc>
          <w:tcPr>
            <w:tcW w:w="9288" w:type="dxa"/>
            <w:vAlign w:val="center"/>
          </w:tcPr>
          <w:p w:rsidR="00562338" w:rsidRPr="00285805" w:rsidRDefault="00562338" w:rsidP="0062607F">
            <w:pPr>
              <w:pStyle w:val="Naslov1"/>
              <w:spacing w:before="0"/>
              <w:outlineLvl w:val="0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pacing w:val="0"/>
                <w:sz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pacing w:val="0"/>
                <w:sz w:val="28"/>
              </w:rPr>
              <w:t>Approved title of the doctoral dissertation</w:t>
            </w:r>
          </w:p>
        </w:tc>
      </w:tr>
      <w:tr w:rsidR="00BC4422" w:rsidRPr="00285805" w:rsidTr="0062607F">
        <w:trPr>
          <w:trHeight w:val="1531"/>
        </w:trPr>
        <w:tc>
          <w:tcPr>
            <w:tcW w:w="9288" w:type="dxa"/>
            <w:vAlign w:val="center"/>
          </w:tcPr>
          <w:p w:rsidR="00562338" w:rsidRPr="00285805" w:rsidRDefault="00562338" w:rsidP="0062607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Currently held academic degree, first and last name of the author</w:t>
            </w:r>
          </w:p>
        </w:tc>
      </w:tr>
      <w:tr w:rsidR="00BC4422" w:rsidRPr="00285805" w:rsidTr="0062607F">
        <w:trPr>
          <w:trHeight w:val="1531"/>
        </w:trPr>
        <w:tc>
          <w:tcPr>
            <w:tcW w:w="9288" w:type="dxa"/>
            <w:vAlign w:val="center"/>
          </w:tcPr>
          <w:p w:rsidR="00562338" w:rsidRPr="00285805" w:rsidRDefault="00562338" w:rsidP="0062607F">
            <w:pPr>
              <w:jc w:val="center"/>
              <w:rPr>
                <w:rFonts w:ascii="Century Gothic" w:hAnsi="Century Gothic" w:cs="Calibri Light"/>
                <w:noProof/>
                <w:color w:val="404040" w:themeColor="text1" w:themeTint="BF"/>
                <w:sz w:val="28"/>
                <w:szCs w:val="28"/>
              </w:rPr>
            </w:pPr>
          </w:p>
        </w:tc>
      </w:tr>
      <w:tr w:rsidR="00BC4422" w:rsidRPr="00285805" w:rsidTr="0062607F">
        <w:trPr>
          <w:trHeight w:val="1531"/>
        </w:trPr>
        <w:tc>
          <w:tcPr>
            <w:tcW w:w="9288" w:type="dxa"/>
            <w:vAlign w:val="bottom"/>
          </w:tcPr>
          <w:p w:rsidR="00562338" w:rsidRPr="00285805" w:rsidRDefault="00562338" w:rsidP="0062607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</w:p>
        </w:tc>
      </w:tr>
      <w:tr w:rsidR="00BC4422" w:rsidRPr="00285805" w:rsidTr="0062607F">
        <w:trPr>
          <w:trHeight w:val="1531"/>
        </w:trPr>
        <w:tc>
          <w:tcPr>
            <w:tcW w:w="9288" w:type="dxa"/>
            <w:vAlign w:val="bottom"/>
          </w:tcPr>
          <w:p w:rsidR="00562338" w:rsidRPr="00285805" w:rsidRDefault="00562338" w:rsidP="0062607F">
            <w:pPr>
              <w:pStyle w:val="Naslov2"/>
              <w:spacing w:before="0" w:after="0"/>
              <w:outlineLvl w:val="1"/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</w:pP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 xml:space="preserve">Osijek, </w:t>
            </w:r>
            <w:r w:rsidR="00F53941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October 4</w:t>
            </w:r>
            <w:r w:rsidRPr="00285805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, 201</w:t>
            </w:r>
            <w:r w:rsidR="00F53941">
              <w:rPr>
                <w:rFonts w:ascii="Century Gothic" w:hAnsi="Century Gothic" w:cs="Calibri Light"/>
                <w:b w:val="0"/>
                <w:noProof/>
                <w:color w:val="404040" w:themeColor="text1" w:themeTint="BF"/>
                <w:sz w:val="28"/>
                <w:szCs w:val="28"/>
              </w:rPr>
              <w:t>9</w:t>
            </w:r>
          </w:p>
        </w:tc>
      </w:tr>
    </w:tbl>
    <w:p w:rsidR="00E470F9" w:rsidRPr="00285805" w:rsidRDefault="00E470F9" w:rsidP="00E470F9">
      <w:pPr>
        <w:pStyle w:val="Naslov1"/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  <w:lastRenderedPageBreak/>
        <w:t>Prosudbena povjerenstva i bibliografski podaci</w:t>
      </w:r>
      <w:r w:rsidR="0007565C"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  <w:t xml:space="preserve"> (</w:t>
      </w:r>
      <w:r w:rsidR="0007565C" w:rsidRPr="0007565C">
        <w:rPr>
          <w:rFonts w:ascii="Century Gothic" w:hAnsi="Century Gothic" w:cs="Calibri Light"/>
          <w:noProof/>
          <w:color w:val="FF0000"/>
          <w:spacing w:val="0"/>
          <w:sz w:val="24"/>
          <w:szCs w:val="24"/>
        </w:rPr>
        <w:t>ispunjava Ured za poslijediplomske studije</w:t>
      </w:r>
      <w:r w:rsidR="0007565C"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  <w:t>)</w:t>
      </w:r>
    </w:p>
    <w:p w:rsidR="00E470F9" w:rsidRPr="00285805" w:rsidRDefault="00E470F9" w:rsidP="00E470F9">
      <w:pPr>
        <w:rPr>
          <w:rFonts w:ascii="Century Gothic" w:hAnsi="Century Gothic" w:cs="Calibri Light"/>
          <w:color w:val="404040" w:themeColor="text1" w:themeTint="BF"/>
          <w:szCs w:val="24"/>
        </w:rPr>
      </w:pPr>
    </w:p>
    <w:p w:rsidR="00CB2B37" w:rsidRPr="00285805" w:rsidRDefault="00CB2B37" w:rsidP="00CB2B37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Povjerenstvo za prihvaćanje teme doktorske disertacije</w:t>
      </w:r>
    </w:p>
    <w:p w:rsidR="003E1559" w:rsidRPr="00285805" w:rsidRDefault="007F464E" w:rsidP="00911E39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Povjerenstvo za prihvaćanje teme doktorske disertacije</w:t>
      </w:r>
      <w:r w:rsidR="00911E39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imenovano na </w:t>
      </w:r>
      <w:r w:rsidR="00911E39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n. redovitoj</w:t>
      </w:r>
      <w:r w:rsidR="004A18F9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 xml:space="preserve"> </w:t>
      </w:r>
      <w:r w:rsidR="000169B0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-</w:t>
      </w:r>
      <w:r w:rsidR="004A18F9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 xml:space="preserve"> izvarednoj</w:t>
      </w:r>
      <w:r w:rsidR="00911E39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sjednici Fakultetskog vijeća </w:t>
      </w:r>
      <w:r w:rsidR="0011169B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Građevinskog fakulteta Osijek Sveučilišta Josipa Jurja Strossmayera u Osijeku, </w:t>
      </w:r>
      <w:r w:rsidR="00911E39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održanoj </w:t>
      </w:r>
      <w:r w:rsidR="00911E39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dd</w:t>
      </w:r>
      <w:r w:rsidR="00911E39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="00911E39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mm</w:t>
      </w:r>
      <w:r w:rsidR="00911E39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="00911E39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gggg</w:t>
      </w:r>
      <w:r w:rsidR="00911E39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 godine:</w:t>
      </w:r>
    </w:p>
    <w:p w:rsidR="0011169B" w:rsidRPr="00285805" w:rsidRDefault="00161D4E" w:rsidP="001F2528">
      <w:pPr>
        <w:pStyle w:val="Odlomakpopisa"/>
        <w:numPr>
          <w:ilvl w:val="0"/>
          <w:numId w:val="1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 prvog člana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(predsjednik Povjerenstva)</w:t>
      </w:r>
    </w:p>
    <w:p w:rsidR="00161D4E" w:rsidRPr="00285805" w:rsidRDefault="00161D4E" w:rsidP="001F2528">
      <w:pPr>
        <w:pStyle w:val="Odlomakpopisa"/>
        <w:numPr>
          <w:ilvl w:val="0"/>
          <w:numId w:val="1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 drugog člana</w:t>
      </w:r>
    </w:p>
    <w:p w:rsidR="00161D4E" w:rsidRPr="00285805" w:rsidRDefault="00161D4E" w:rsidP="00161D4E">
      <w:pPr>
        <w:pStyle w:val="Odlomakpopisa"/>
        <w:numPr>
          <w:ilvl w:val="0"/>
          <w:numId w:val="1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 trećeg člana</w:t>
      </w:r>
    </w:p>
    <w:p w:rsidR="006B4DEB" w:rsidRPr="00285805" w:rsidRDefault="006B4DEB" w:rsidP="00DB77CA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DB77CA" w:rsidRPr="00285805" w:rsidRDefault="000169B0" w:rsidP="00DB77CA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T</w:t>
      </w:r>
      <w:r w:rsidR="00DB77CA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em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a</w:t>
      </w:r>
      <w:r w:rsidR="00DB77CA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</w:t>
      </w:r>
      <w:r w:rsidR="000C0CC3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i</w:t>
      </w:r>
      <w:r w:rsidR="00DF46F8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mentori</w:t>
      </w:r>
      <w:r w:rsidR="00944697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</w:t>
      </w:r>
      <w:r w:rsidR="00DF46F8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doktorske disertacije 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prihvaćen</w:t>
      </w:r>
      <w:r w:rsidR="00944697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i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</w:t>
      </w:r>
      <w:r w:rsidR="00944697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su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odlukom Fakultetskog vijeća Građevinskog 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i arhitektonskog 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fakulteta Osijek Sveučilišta Josi</w:t>
      </w:r>
      <w:r w:rsidR="00F9169B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pa Jurja Strossmayera u Osijeku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na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n. redovitoj - izvarednoj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sjednici održanoj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dd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mm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gggg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 godine.</w:t>
      </w:r>
    </w:p>
    <w:p w:rsidR="00CB2B37" w:rsidRPr="00285805" w:rsidRDefault="00CB2B37" w:rsidP="00106483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6B4DEB" w:rsidRPr="00285805" w:rsidRDefault="00CB2B37" w:rsidP="00106483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Povjerenstvo za ocjenu doktorske disertacije</w:t>
      </w:r>
    </w:p>
    <w:p w:rsidR="00106483" w:rsidRPr="00285805" w:rsidRDefault="00106483" w:rsidP="00106483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Povjerenstvo za ocjenu doktorske disertacije imenovano na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n. redovitoj - izvarednoj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sjednici Fakultetskog vijeća 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Građevinskog 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i arhitektonskog 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fakulteta Osijek 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Sveučilišta Josipa Jurja Strossmayera u Osijeku, održanoj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dd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mm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gggg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 godine:</w:t>
      </w:r>
    </w:p>
    <w:p w:rsidR="00106483" w:rsidRPr="00285805" w:rsidRDefault="00106483" w:rsidP="00DE2BA7">
      <w:pPr>
        <w:pStyle w:val="Odlomakpopisa"/>
        <w:numPr>
          <w:ilvl w:val="0"/>
          <w:numId w:val="2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lastRenderedPageBreak/>
        <w:t>ime, prezime, znanstveno-nastavno zvanje, akademski naziv i stupanj, visoko učilište i država (ukoliko je visoko učilište izvan Republike Hrvatske) prvog člana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(predsjednik Povjerenstva)</w:t>
      </w:r>
    </w:p>
    <w:p w:rsidR="00106483" w:rsidRPr="00285805" w:rsidRDefault="00106483" w:rsidP="00DE2BA7">
      <w:pPr>
        <w:pStyle w:val="Odlomakpopisa"/>
        <w:numPr>
          <w:ilvl w:val="0"/>
          <w:numId w:val="2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 drugog člana</w:t>
      </w:r>
    </w:p>
    <w:p w:rsidR="00106483" w:rsidRPr="00285805" w:rsidRDefault="00106483" w:rsidP="00DE2BA7">
      <w:pPr>
        <w:pStyle w:val="Odlomakpopisa"/>
        <w:numPr>
          <w:ilvl w:val="0"/>
          <w:numId w:val="2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 trećeg člana</w:t>
      </w:r>
    </w:p>
    <w:p w:rsidR="006B4DEB" w:rsidRPr="00285805" w:rsidRDefault="006B4DEB" w:rsidP="00106483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106483" w:rsidRPr="00285805" w:rsidRDefault="00DE2BA7" w:rsidP="00106483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D</w:t>
      </w:r>
      <w:r w:rsidR="00106483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oktorske disertacij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a</w:t>
      </w:r>
      <w:r w:rsidR="00106483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prihvaćena je odlukom Fakultetskog vijeća 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Građevinskog 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i arhitektonskog 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fakulteta Osijek </w:t>
      </w:r>
      <w:r w:rsidR="00106483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Sveučilišta Josipa Jurja Strossmayera u Osijeku na </w:t>
      </w:r>
      <w:r w:rsidR="00106483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n. redovitoj - izvarednoj</w:t>
      </w:r>
      <w:r w:rsidR="00106483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sjednici održanoj </w:t>
      </w:r>
      <w:r w:rsidR="00106483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dd</w:t>
      </w:r>
      <w:r w:rsidR="00106483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="00106483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mm</w:t>
      </w:r>
      <w:r w:rsidR="00106483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="00106483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gggg</w:t>
      </w:r>
      <w:r w:rsidR="00106483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 godine.</w:t>
      </w:r>
    </w:p>
    <w:p w:rsidR="00623E50" w:rsidRPr="00285805" w:rsidRDefault="00623E50" w:rsidP="00106483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623E50" w:rsidRPr="00285805" w:rsidRDefault="00623E50" w:rsidP="00DE2BA7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Povjerenstvo za obranu doktorske disertacije</w:t>
      </w:r>
    </w:p>
    <w:p w:rsidR="00DE2BA7" w:rsidRPr="00285805" w:rsidRDefault="00DE2BA7" w:rsidP="00DE2BA7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Povjerenstvo za obranu doktorske disertacije imenovano na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n. redovitoj - izvarednoj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sjednici Fakultetskog vijeća 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Građevinskog 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i arhitektonskog 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fakulteta Osijek 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Sveučilišta Josipa Jurja Strossmayera u Osijeku, održanoj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dd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mm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gggg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 godine:</w:t>
      </w:r>
    </w:p>
    <w:p w:rsidR="00DE2BA7" w:rsidRPr="00285805" w:rsidRDefault="00DE2BA7" w:rsidP="00DE2BA7">
      <w:pPr>
        <w:pStyle w:val="Odlomakpopisa"/>
        <w:numPr>
          <w:ilvl w:val="0"/>
          <w:numId w:val="3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 prvog člana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(predsjednik Povjerenstva)</w:t>
      </w:r>
    </w:p>
    <w:p w:rsidR="00DE2BA7" w:rsidRPr="00285805" w:rsidRDefault="00DE2BA7" w:rsidP="00DE2BA7">
      <w:pPr>
        <w:pStyle w:val="Odlomakpopisa"/>
        <w:numPr>
          <w:ilvl w:val="0"/>
          <w:numId w:val="3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 drugog člana</w:t>
      </w:r>
    </w:p>
    <w:p w:rsidR="00DE2BA7" w:rsidRPr="00285805" w:rsidRDefault="00DE2BA7" w:rsidP="00DE2BA7">
      <w:pPr>
        <w:pStyle w:val="Odlomakpopisa"/>
        <w:numPr>
          <w:ilvl w:val="0"/>
          <w:numId w:val="3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 trećeg člana</w:t>
      </w:r>
    </w:p>
    <w:p w:rsidR="00DE2BA7" w:rsidRPr="00285805" w:rsidRDefault="00DE2BA7" w:rsidP="00DE2BA7">
      <w:pPr>
        <w:pStyle w:val="Odlomakpopisa"/>
        <w:numPr>
          <w:ilvl w:val="0"/>
          <w:numId w:val="3"/>
        </w:num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lastRenderedPageBreak/>
        <w:t>ime, prezime, znanstveno-nastavno zvanje, akademski naziv i stupanj, visoko učilište i država (ukoliko je visoko učilište izvan Republike Hrvatske) trećeg člana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(zamjena)</w:t>
      </w:r>
    </w:p>
    <w:p w:rsidR="003A2F9B" w:rsidRPr="00285805" w:rsidRDefault="003A2F9B" w:rsidP="003A2F9B">
      <w:pPr>
        <w:pStyle w:val="Odlomakpopisa"/>
        <w:ind w:left="0"/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6B4DEB" w:rsidRPr="00285805" w:rsidRDefault="003A2F9B" w:rsidP="006B4DEB">
      <w:pPr>
        <w:pStyle w:val="Odlomakpopisa"/>
        <w:ind w:left="0"/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Doktorske disertacija javno je obranjena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dd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mm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gggg</w:t>
      </w: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. godine</w:t>
      </w:r>
      <w:r w:rsidR="00684C5E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na 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Građevinsko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>m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>i arhitektonsko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>m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</w:t>
      </w:r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fakultet</w:t>
      </w:r>
      <w:r w:rsidR="00C82CE6">
        <w:rPr>
          <w:rFonts w:ascii="Century Gothic" w:hAnsi="Century Gothic" w:cs="Calibri Light"/>
          <w:noProof/>
          <w:color w:val="404040" w:themeColor="text1" w:themeTint="BF"/>
          <w:szCs w:val="24"/>
        </w:rPr>
        <w:t>u</w:t>
      </w:r>
      <w:bookmarkStart w:id="0" w:name="_GoBack"/>
      <w:bookmarkEnd w:id="0"/>
      <w:r w:rsidR="00C82CE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Osijek </w:t>
      </w:r>
      <w:r w:rsidR="00684C5E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Sveučilišta Josipa Jurja Strossmayera u Osijeku.</w:t>
      </w:r>
      <w:r w:rsidR="00FE5796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 </w:t>
      </w:r>
    </w:p>
    <w:p w:rsidR="006B4DEB" w:rsidRPr="00285805" w:rsidRDefault="006B4DEB" w:rsidP="003A2F9B">
      <w:pPr>
        <w:pStyle w:val="Odlomakpopisa"/>
        <w:ind w:left="0"/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8A5F23" w:rsidRPr="00285805" w:rsidRDefault="008A5F23" w:rsidP="003A2F9B">
      <w:pPr>
        <w:pStyle w:val="Odlomakpopisa"/>
        <w:ind w:left="0"/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Doktorska disertacija sadržava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n stranica, n ilustracija, n tablica, n dodataka i n citiranih publikacija.</w:t>
      </w:r>
    </w:p>
    <w:p w:rsidR="00FE5796" w:rsidRPr="00285805" w:rsidRDefault="00FE5796" w:rsidP="000A7AA8">
      <w:pPr>
        <w:pStyle w:val="Odlomakpopisa"/>
        <w:ind w:left="0"/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944697" w:rsidRPr="00285805" w:rsidRDefault="005E3800" w:rsidP="000A7AA8">
      <w:pPr>
        <w:pStyle w:val="Odlomakpopisa"/>
        <w:ind w:left="0"/>
        <w:rPr>
          <w:rFonts w:ascii="Century Gothic" w:hAnsi="Century Gothic" w:cs="Calibri Light"/>
          <w:i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Prvi mentor </w:t>
      </w:r>
      <w:r w:rsidR="00944697"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doktorske disertacije je </w:t>
      </w:r>
      <w:r w:rsidR="00944697"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.</w:t>
      </w:r>
    </w:p>
    <w:p w:rsidR="005E3800" w:rsidRPr="00285805" w:rsidRDefault="005E3800" w:rsidP="005E3800">
      <w:pPr>
        <w:pStyle w:val="Odlomakpopisa"/>
        <w:ind w:left="0"/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 xml:space="preserve">Drugi mentor doktorske disertacije je </w:t>
      </w:r>
      <w:r w:rsidRPr="00285805">
        <w:rPr>
          <w:rFonts w:ascii="Century Gothic" w:hAnsi="Century Gothic" w:cs="Calibri Light"/>
          <w:i/>
          <w:noProof/>
          <w:color w:val="404040" w:themeColor="text1" w:themeTint="BF"/>
          <w:szCs w:val="24"/>
        </w:rPr>
        <w:t>ime, prezime, znanstveno-nastavno zvanje, akademski naziv i stupanj, visoko učilište i država (ukoliko je visoko učilište izvan Republike Hrvatske).</w:t>
      </w:r>
    </w:p>
    <w:p w:rsidR="003C466F" w:rsidRPr="00285805" w:rsidRDefault="003C466F">
      <w:pPr>
        <w:spacing w:after="200" w:line="276" w:lineRule="auto"/>
        <w:jc w:val="left"/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4931F9" w:rsidRDefault="003C466F" w:rsidP="003C466F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t>Istraživanje u okviru doktorske disertacije pripada znanstvenom području tehničkih znanosti, znanstvenom polju građevinarstvo.</w:t>
      </w:r>
    </w:p>
    <w:p w:rsidR="004931F9" w:rsidRDefault="004931F9" w:rsidP="003C466F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</w:p>
    <w:p w:rsidR="00FE0514" w:rsidRPr="00285805" w:rsidRDefault="00FE0514" w:rsidP="003C466F">
      <w:pPr>
        <w:rPr>
          <w:rFonts w:ascii="Century Gothic" w:hAnsi="Century Gothic" w:cs="Calibri Light"/>
          <w:noProof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noProof/>
          <w:color w:val="404040" w:themeColor="text1" w:themeTint="BF"/>
          <w:szCs w:val="24"/>
        </w:rPr>
        <w:br w:type="page"/>
      </w:r>
    </w:p>
    <w:p w:rsidR="005E3800" w:rsidRPr="00285805" w:rsidRDefault="00145B22" w:rsidP="00145B22">
      <w:pPr>
        <w:pStyle w:val="Naslov1"/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  <w:lastRenderedPageBreak/>
        <w:t>Izjav</w:t>
      </w:r>
      <w:r w:rsidR="0011550B" w:rsidRPr="00285805"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  <w:t>a</w:t>
      </w:r>
      <w:r w:rsidRPr="00285805"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  <w:t xml:space="preserve"> </w:t>
      </w:r>
      <w:r w:rsidR="00023701" w:rsidRPr="00285805">
        <w:rPr>
          <w:rFonts w:ascii="Century Gothic" w:hAnsi="Century Gothic" w:cs="Calibri Light"/>
          <w:b w:val="0"/>
          <w:noProof/>
          <w:color w:val="404040" w:themeColor="text1" w:themeTint="BF"/>
          <w:spacing w:val="0"/>
          <w:sz w:val="24"/>
          <w:szCs w:val="24"/>
        </w:rPr>
        <w:t>o akademskoj čestitosti</w:t>
      </w:r>
    </w:p>
    <w:p w:rsidR="0011550B" w:rsidRPr="00285805" w:rsidRDefault="0011550B" w:rsidP="0011550B">
      <w:pPr>
        <w:rPr>
          <w:rFonts w:ascii="Century Gothic" w:hAnsi="Century Gothic" w:cs="Calibri Light"/>
          <w:color w:val="404040" w:themeColor="text1" w:themeTint="BF"/>
          <w:szCs w:val="24"/>
        </w:rPr>
      </w:pPr>
    </w:p>
    <w:p w:rsidR="0011550B" w:rsidRPr="00285805" w:rsidRDefault="0011550B" w:rsidP="0011550B">
      <w:pPr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t xml:space="preserve">Izjavljujem i svojim potpisom potvrđujem kako je doktorska disertacija isključivo rezultat mog vlastitog rada koji se temelji na mojim istraživanjima i oslanja se na objavljenu literaturu, a što pokazuju korištene bilješke i bibliografija. Izjavljujem kako nijedan dio rada nije napisan na nedozvoljen način, odnosno prepisan iz necitiranog rada te kako nijedan dio rada ne krši bilo čija autorska prava. </w:t>
      </w:r>
    </w:p>
    <w:p w:rsidR="006258A7" w:rsidRPr="00285805" w:rsidRDefault="0011550B" w:rsidP="0011550B">
      <w:pPr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t>Izjavljujem kako nisam prijavio doktorsku disertaciju s istovjetnom temom na drugom studiju Sveučilišta ili na drugom sveučilištu.</w:t>
      </w:r>
    </w:p>
    <w:p w:rsidR="0047712D" w:rsidRPr="00285805" w:rsidRDefault="0047712D" w:rsidP="0011550B">
      <w:pPr>
        <w:rPr>
          <w:rFonts w:ascii="Century Gothic" w:hAnsi="Century Gothic" w:cs="Calibri Light"/>
          <w:color w:val="404040" w:themeColor="text1" w:themeTint="BF"/>
          <w:szCs w:val="24"/>
        </w:rPr>
      </w:pPr>
    </w:p>
    <w:p w:rsidR="0047712D" w:rsidRPr="00285805" w:rsidRDefault="0047712D" w:rsidP="0011550B">
      <w:pPr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t xml:space="preserve">Osijek, </w:t>
      </w:r>
      <w:proofErr w:type="spellStart"/>
      <w:r w:rsidRPr="00285805">
        <w:rPr>
          <w:rFonts w:ascii="Century Gothic" w:hAnsi="Century Gothic" w:cs="Calibri Light"/>
          <w:i/>
          <w:color w:val="404040" w:themeColor="text1" w:themeTint="BF"/>
          <w:szCs w:val="24"/>
        </w:rPr>
        <w:t>dd.mm.gggg</w:t>
      </w:r>
      <w:proofErr w:type="spellEnd"/>
      <w:r w:rsidRPr="00285805">
        <w:rPr>
          <w:rFonts w:ascii="Century Gothic" w:hAnsi="Century Gothic" w:cs="Calibri Light"/>
          <w:i/>
          <w:color w:val="404040" w:themeColor="text1" w:themeTint="BF"/>
          <w:szCs w:val="24"/>
        </w:rPr>
        <w:t>.</w:t>
      </w:r>
    </w:p>
    <w:p w:rsidR="007C470F" w:rsidRPr="00285805" w:rsidRDefault="007C470F" w:rsidP="002849C2">
      <w:pPr>
        <w:ind w:left="4536"/>
        <w:jc w:val="center"/>
        <w:rPr>
          <w:rFonts w:ascii="Century Gothic" w:hAnsi="Century Gothic" w:cs="Calibri Light"/>
          <w:color w:val="404040" w:themeColor="text1" w:themeTint="BF"/>
          <w:szCs w:val="24"/>
        </w:rPr>
      </w:pPr>
    </w:p>
    <w:p w:rsidR="0047712D" w:rsidRPr="00285805" w:rsidRDefault="002849C2" w:rsidP="002849C2">
      <w:pPr>
        <w:ind w:left="4536"/>
        <w:jc w:val="center"/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t>(potpis autora)</w:t>
      </w:r>
    </w:p>
    <w:p w:rsidR="00711076" w:rsidRPr="00285805" w:rsidRDefault="00711076">
      <w:pPr>
        <w:spacing w:after="200" w:line="276" w:lineRule="auto"/>
        <w:jc w:val="left"/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br w:type="page"/>
      </w:r>
    </w:p>
    <w:p w:rsidR="00711076" w:rsidRPr="00285805" w:rsidRDefault="00F26EF5" w:rsidP="00F26EF5">
      <w:pPr>
        <w:spacing w:after="200" w:line="276" w:lineRule="auto"/>
        <w:jc w:val="center"/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lastRenderedPageBreak/>
        <w:t>(prazna stranica)</w:t>
      </w:r>
      <w:r w:rsidR="00711076" w:rsidRPr="00285805">
        <w:rPr>
          <w:rFonts w:ascii="Century Gothic" w:hAnsi="Century Gothic" w:cs="Calibri Light"/>
          <w:color w:val="404040" w:themeColor="text1" w:themeTint="BF"/>
          <w:szCs w:val="24"/>
        </w:rPr>
        <w:br w:type="page"/>
      </w:r>
    </w:p>
    <w:p w:rsidR="00711076" w:rsidRPr="00285805" w:rsidRDefault="007C593E" w:rsidP="00711076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Predgovor</w:t>
      </w:r>
    </w:p>
    <w:p w:rsidR="00711076" w:rsidRPr="00285805" w:rsidRDefault="00711076" w:rsidP="00711076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</w:p>
    <w:p w:rsidR="00FE5796" w:rsidRPr="00285805" w:rsidRDefault="00FC6BDA" w:rsidP="00FE5796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 xml:space="preserve">Predgovor čine: razlozi poduzimanja istraživanja, područje istraživanja, opseg i svrha istraživanja i zahvale na najviše dvije stranice. </w:t>
      </w:r>
      <w:r w:rsidR="00FE5796"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F26EF5" w:rsidRPr="00285805" w:rsidRDefault="00F26EF5" w:rsidP="00F26EF5">
      <w:pPr>
        <w:spacing w:after="200" w:line="276" w:lineRule="auto"/>
        <w:jc w:val="center"/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lastRenderedPageBreak/>
        <w:t>(prazna stranica)</w:t>
      </w:r>
      <w:r w:rsidRPr="00285805">
        <w:rPr>
          <w:rFonts w:ascii="Century Gothic" w:hAnsi="Century Gothic" w:cs="Calibri Light"/>
          <w:color w:val="404040" w:themeColor="text1" w:themeTint="BF"/>
          <w:szCs w:val="24"/>
        </w:rPr>
        <w:br w:type="page"/>
      </w:r>
    </w:p>
    <w:p w:rsidR="00711076" w:rsidRPr="00285805" w:rsidRDefault="00711076" w:rsidP="00711076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Sažetak</w:t>
      </w:r>
    </w:p>
    <w:p w:rsidR="00711076" w:rsidRPr="00285805" w:rsidRDefault="00711076" w:rsidP="00711076">
      <w:pPr>
        <w:rPr>
          <w:rFonts w:ascii="Century Gothic" w:hAnsi="Century Gothic" w:cs="Calibri Light"/>
          <w:color w:val="404040" w:themeColor="text1" w:themeTint="BF"/>
          <w:szCs w:val="24"/>
        </w:rPr>
      </w:pPr>
    </w:p>
    <w:p w:rsidR="00711076" w:rsidRPr="00285805" w:rsidRDefault="00711076" w:rsidP="00711076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>Stranica sa sažetkom sadržava: ime i prezime autora s prethodno stečenim akademskim nazivom i stupnjem (ukoliko ima), ime i prezime mentora s prethodno stečenim akademskim nazivom i stupnjem, sažetak i ključne riječi.</w:t>
      </w:r>
    </w:p>
    <w:p w:rsidR="00711076" w:rsidRPr="00285805" w:rsidRDefault="00711076" w:rsidP="00711076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ab/>
        <w:t>Sažetak je kratki opis rada tj. ciljeva, metoda i zaključaka. Sažetak okvirno čini 300 riječi. Sažetak rada biti će dostupan na CROSBI-iju, hrvatskoj znanstvenoj bibliografskoj bazi podataka.</w:t>
      </w:r>
    </w:p>
    <w:p w:rsidR="00711076" w:rsidRPr="00285805" w:rsidRDefault="00711076" w:rsidP="00711076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ab/>
        <w:t>Sažetak treba biti napisan na način kako bi pomogao drugim istraživačima u istom znanstvenom području odlučiti se žele li pročitati doktorsku disertaciju ili ne. Sažetak je moguće napraviti i u obliku proširenog sažetka, u kojem je osim podataka navedenih u tekstu gore, dan kratki opis svakog pojedinog poglavlja doktorske disertacije.</w:t>
      </w:r>
    </w:p>
    <w:p w:rsidR="00711076" w:rsidRPr="00285805" w:rsidRDefault="00711076" w:rsidP="00711076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t>Ključne riječi</w:t>
      </w:r>
    </w:p>
    <w:p w:rsidR="00711076" w:rsidRPr="00285805" w:rsidRDefault="00711076" w:rsidP="00711076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</w:p>
    <w:p w:rsidR="00C3246F" w:rsidRPr="00285805" w:rsidRDefault="00711076" w:rsidP="00711076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>Ključne riječi ili pojmovi trebaju pomoći drugim istraživačima u istom znanstvenom području pronaći doktorsku disertaciju putem internetskih baza podataka. Potrebno je navesti ne više od 10 ključnih riječi (pojmova) koji opisuju rad.</w:t>
      </w:r>
    </w:p>
    <w:p w:rsidR="00C3246F" w:rsidRPr="00285805" w:rsidRDefault="00C3246F" w:rsidP="00C3246F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C3246F" w:rsidRPr="00285805" w:rsidRDefault="00C3246F" w:rsidP="00C3246F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proofErr w:type="spellStart"/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Abstract</w:t>
      </w:r>
      <w:proofErr w:type="spellEnd"/>
    </w:p>
    <w:p w:rsidR="00C3246F" w:rsidRPr="00285805" w:rsidRDefault="00C3246F" w:rsidP="00C3246F">
      <w:pPr>
        <w:rPr>
          <w:rFonts w:ascii="Century Gothic" w:hAnsi="Century Gothic" w:cs="Calibri Light"/>
          <w:color w:val="404040" w:themeColor="text1" w:themeTint="BF"/>
          <w:szCs w:val="24"/>
        </w:rPr>
      </w:pPr>
    </w:p>
    <w:p w:rsidR="00C3246F" w:rsidRPr="00285805" w:rsidRDefault="00C3246F" w:rsidP="00C3246F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>Stranica sa sažetkom sadržava: ime i prezime autora s prethodno stečenim akademskim nazivom i stupnjem (ukoliko ima), ime i prezime mentora s prethodno stečenim akademskim nazivom i stupnjem, sažetak i ključne riječi.</w:t>
      </w:r>
    </w:p>
    <w:p w:rsidR="00C3246F" w:rsidRPr="00285805" w:rsidRDefault="00C3246F" w:rsidP="00C3246F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ab/>
        <w:t>Sažetak je kratki opis rada tj. ciljeva, metoda i zaključaka. Sažetak okvirno čini 300 riječi. Sažetak rada biti će dostupan na CROSBI-iju, hrvatskoj znanstvenoj bibliografskoj bazi podataka.</w:t>
      </w:r>
    </w:p>
    <w:p w:rsidR="00C3246F" w:rsidRPr="00285805" w:rsidRDefault="00C3246F" w:rsidP="00C3246F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ab/>
        <w:t>Sažetak treba biti napisan na način kako bi pomogao drugim istraživačima u istom znanstvenom području odlučiti se žele li pročitati doktorsku disertaciju ili ne. Sažetak je moguće napraviti i u obliku proširenog sažetka, u kojem je osim podataka navedenih u tekstu gore, dan kratki opis svakog pojedinog poglavlja doktorske disertacije.</w:t>
      </w:r>
    </w:p>
    <w:p w:rsidR="00C3246F" w:rsidRPr="00285805" w:rsidRDefault="00C3246F" w:rsidP="00C3246F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proofErr w:type="spellStart"/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t>Key</w:t>
      </w:r>
      <w:proofErr w:type="spellEnd"/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t xml:space="preserve"> </w:t>
      </w:r>
      <w:proofErr w:type="spellStart"/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t>words</w:t>
      </w:r>
      <w:proofErr w:type="spellEnd"/>
    </w:p>
    <w:p w:rsidR="00C3246F" w:rsidRPr="00285805" w:rsidRDefault="00C3246F" w:rsidP="00C3246F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</w:p>
    <w:p w:rsidR="00C3246F" w:rsidRPr="00285805" w:rsidRDefault="00C3246F" w:rsidP="00C3246F">
      <w:pPr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t>Ključne riječi ili pojmovi trebaju pomoći drugim istraživačima u istom znanstvenom području pronaći doktorsku disertaciju putem internetskih baza podataka. Potrebno je navesti ne više od 10 ključnih riječi (pojmova) koji opisuju rad.</w:t>
      </w:r>
    </w:p>
    <w:p w:rsidR="00B97053" w:rsidRPr="00285805" w:rsidRDefault="00B97053">
      <w:pPr>
        <w:spacing w:after="200" w:line="276" w:lineRule="auto"/>
        <w:jc w:val="left"/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F26EF5" w:rsidRPr="00285805" w:rsidRDefault="00F26EF5" w:rsidP="00F26EF5">
      <w:pPr>
        <w:spacing w:after="200" w:line="276" w:lineRule="auto"/>
        <w:jc w:val="center"/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lastRenderedPageBreak/>
        <w:t>(prazna stranica)</w:t>
      </w:r>
      <w:r w:rsidRPr="00285805">
        <w:rPr>
          <w:rFonts w:ascii="Century Gothic" w:hAnsi="Century Gothic" w:cs="Calibri Light"/>
          <w:color w:val="404040" w:themeColor="text1" w:themeTint="BF"/>
          <w:szCs w:val="24"/>
        </w:rPr>
        <w:br w:type="page"/>
      </w:r>
    </w:p>
    <w:p w:rsidR="00B97053" w:rsidRPr="00285805" w:rsidRDefault="00F26EF5" w:rsidP="00F26EF5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  <w:lang w:val="pl-PL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  <w:lang w:val="pl-PL"/>
        </w:rPr>
        <w:lastRenderedPageBreak/>
        <w:tab/>
      </w:r>
      <w:r w:rsidR="00B97053"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t>Sadržaj</w:t>
      </w: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F26EF5" w:rsidRPr="00285805" w:rsidRDefault="00F26EF5" w:rsidP="00F26EF5">
      <w:pPr>
        <w:spacing w:after="200" w:line="276" w:lineRule="auto"/>
        <w:jc w:val="center"/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lastRenderedPageBreak/>
        <w:t>(prazna stranica)</w:t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Popis ilustracija</w:t>
      </w: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Popis tablica</w:t>
      </w: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Popis kratica i simbola</w:t>
      </w: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F26EF5" w:rsidRPr="00285805" w:rsidRDefault="00F26EF5" w:rsidP="00F26EF5">
      <w:pPr>
        <w:spacing w:after="200" w:line="276" w:lineRule="auto"/>
        <w:jc w:val="center"/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lastRenderedPageBreak/>
        <w:t>(prazna stranica)</w:t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  <w:lang w:val="pl-PL"/>
        </w:rPr>
      </w:pP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Glavni tekst</w:t>
      </w: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Dodaci</w:t>
      </w: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Bibliografija</w:t>
      </w:r>
    </w:p>
    <w:p w:rsidR="00B97053" w:rsidRPr="00285805" w:rsidRDefault="00B97053" w:rsidP="00B97053">
      <w:pPr>
        <w:rPr>
          <w:rFonts w:ascii="Century Gothic" w:eastAsiaTheme="majorEastAsia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F26EF5" w:rsidRPr="00285805" w:rsidRDefault="00F26EF5" w:rsidP="00F26EF5">
      <w:pPr>
        <w:spacing w:after="200" w:line="276" w:lineRule="auto"/>
        <w:jc w:val="center"/>
        <w:rPr>
          <w:rFonts w:ascii="Century Gothic" w:hAnsi="Century Gothic" w:cs="Calibri Light"/>
          <w:color w:val="404040" w:themeColor="text1" w:themeTint="BF"/>
          <w:szCs w:val="24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lastRenderedPageBreak/>
        <w:t>(prazna stranica)</w:t>
      </w:r>
      <w:r w:rsidRPr="00285805">
        <w:rPr>
          <w:rFonts w:ascii="Century Gothic" w:hAnsi="Century Gothic" w:cs="Calibri Light"/>
          <w:color w:val="404040" w:themeColor="text1" w:themeTint="BF"/>
          <w:szCs w:val="24"/>
        </w:rPr>
        <w:br w:type="page"/>
      </w:r>
    </w:p>
    <w:p w:rsidR="00B97053" w:rsidRPr="00285805" w:rsidRDefault="00B97053" w:rsidP="00B97053">
      <w:pPr>
        <w:pStyle w:val="Naslov1"/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</w:pPr>
      <w:proofErr w:type="spellStart"/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lastRenderedPageBreak/>
        <w:t>Curriculum</w:t>
      </w:r>
      <w:proofErr w:type="spellEnd"/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t xml:space="preserve"> </w:t>
      </w:r>
      <w:proofErr w:type="spellStart"/>
      <w:r w:rsidRPr="00285805">
        <w:rPr>
          <w:rFonts w:ascii="Century Gothic" w:hAnsi="Century Gothic" w:cs="Calibri Light"/>
          <w:b w:val="0"/>
          <w:color w:val="404040" w:themeColor="text1" w:themeTint="BF"/>
          <w:spacing w:val="0"/>
          <w:sz w:val="24"/>
          <w:szCs w:val="24"/>
        </w:rPr>
        <w:t>vitae</w:t>
      </w:r>
      <w:proofErr w:type="spellEnd"/>
    </w:p>
    <w:p w:rsidR="00B97053" w:rsidRPr="00285805" w:rsidRDefault="00B97053">
      <w:pPr>
        <w:spacing w:after="200" w:line="276" w:lineRule="auto"/>
        <w:jc w:val="left"/>
        <w:rPr>
          <w:rFonts w:ascii="Century Gothic" w:eastAsiaTheme="majorEastAsia" w:hAnsi="Century Gothic" w:cs="Calibri Light"/>
          <w:bCs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  <w:lang w:val="pl-PL"/>
        </w:rPr>
        <w:br w:type="page"/>
      </w:r>
    </w:p>
    <w:p w:rsidR="00711076" w:rsidRPr="00285805" w:rsidRDefault="00F26EF5" w:rsidP="00F26EF5">
      <w:pPr>
        <w:spacing w:after="200" w:line="276" w:lineRule="auto"/>
        <w:jc w:val="center"/>
        <w:rPr>
          <w:rFonts w:ascii="Century Gothic" w:hAnsi="Century Gothic" w:cs="Calibri Light"/>
          <w:color w:val="404040" w:themeColor="text1" w:themeTint="BF"/>
          <w:szCs w:val="24"/>
          <w:lang w:val="pl-PL"/>
        </w:rPr>
      </w:pPr>
      <w:r w:rsidRPr="00285805">
        <w:rPr>
          <w:rFonts w:ascii="Century Gothic" w:hAnsi="Century Gothic" w:cs="Calibri Light"/>
          <w:color w:val="404040" w:themeColor="text1" w:themeTint="BF"/>
          <w:szCs w:val="24"/>
        </w:rPr>
        <w:lastRenderedPageBreak/>
        <w:t>(prazna stranica)</w:t>
      </w:r>
    </w:p>
    <w:sectPr w:rsidR="00711076" w:rsidRPr="00285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03" w:rsidRDefault="001E4303" w:rsidP="004A18F9">
      <w:pPr>
        <w:spacing w:after="0" w:line="240" w:lineRule="auto"/>
      </w:pPr>
      <w:r>
        <w:separator/>
      </w:r>
    </w:p>
  </w:endnote>
  <w:endnote w:type="continuationSeparator" w:id="0">
    <w:p w:rsidR="001E4303" w:rsidRDefault="001E4303" w:rsidP="004A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03" w:rsidRDefault="001E4303" w:rsidP="004A18F9">
      <w:pPr>
        <w:spacing w:after="0" w:line="240" w:lineRule="auto"/>
      </w:pPr>
      <w:r>
        <w:separator/>
      </w:r>
    </w:p>
  </w:footnote>
  <w:footnote w:type="continuationSeparator" w:id="0">
    <w:p w:rsidR="001E4303" w:rsidRDefault="001E4303" w:rsidP="004A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87F7D"/>
    <w:multiLevelType w:val="hybridMultilevel"/>
    <w:tmpl w:val="313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115B3"/>
    <w:multiLevelType w:val="hybridMultilevel"/>
    <w:tmpl w:val="76D412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BF688B"/>
    <w:multiLevelType w:val="hybridMultilevel"/>
    <w:tmpl w:val="76D412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665B6A"/>
    <w:multiLevelType w:val="hybridMultilevel"/>
    <w:tmpl w:val="76D412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96"/>
    <w:rsid w:val="00000A36"/>
    <w:rsid w:val="00000BFE"/>
    <w:rsid w:val="00001453"/>
    <w:rsid w:val="000017C3"/>
    <w:rsid w:val="00001911"/>
    <w:rsid w:val="00001D20"/>
    <w:rsid w:val="0000273B"/>
    <w:rsid w:val="00002BF3"/>
    <w:rsid w:val="00002C4B"/>
    <w:rsid w:val="00004E97"/>
    <w:rsid w:val="00004F6B"/>
    <w:rsid w:val="000054BC"/>
    <w:rsid w:val="0000670C"/>
    <w:rsid w:val="00007CD1"/>
    <w:rsid w:val="00011A6F"/>
    <w:rsid w:val="00011F08"/>
    <w:rsid w:val="000127FD"/>
    <w:rsid w:val="00012EA1"/>
    <w:rsid w:val="0001418A"/>
    <w:rsid w:val="00014660"/>
    <w:rsid w:val="000146D7"/>
    <w:rsid w:val="00015211"/>
    <w:rsid w:val="00016111"/>
    <w:rsid w:val="00016217"/>
    <w:rsid w:val="00016266"/>
    <w:rsid w:val="000169B0"/>
    <w:rsid w:val="000169E9"/>
    <w:rsid w:val="00016CAC"/>
    <w:rsid w:val="0001728F"/>
    <w:rsid w:val="00017A33"/>
    <w:rsid w:val="000204DB"/>
    <w:rsid w:val="00020817"/>
    <w:rsid w:val="00021B63"/>
    <w:rsid w:val="0002257A"/>
    <w:rsid w:val="000231C7"/>
    <w:rsid w:val="0002345C"/>
    <w:rsid w:val="000235C0"/>
    <w:rsid w:val="00023701"/>
    <w:rsid w:val="00023882"/>
    <w:rsid w:val="0002399D"/>
    <w:rsid w:val="00023A7B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5DF8"/>
    <w:rsid w:val="000361F3"/>
    <w:rsid w:val="000378FC"/>
    <w:rsid w:val="00040223"/>
    <w:rsid w:val="0004074B"/>
    <w:rsid w:val="000412BC"/>
    <w:rsid w:val="00042880"/>
    <w:rsid w:val="000428CE"/>
    <w:rsid w:val="0004369E"/>
    <w:rsid w:val="0004489C"/>
    <w:rsid w:val="00044C92"/>
    <w:rsid w:val="00044F9F"/>
    <w:rsid w:val="0004521F"/>
    <w:rsid w:val="00046443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0E92"/>
    <w:rsid w:val="00062556"/>
    <w:rsid w:val="00062768"/>
    <w:rsid w:val="0006298C"/>
    <w:rsid w:val="00062DB5"/>
    <w:rsid w:val="00063064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041B"/>
    <w:rsid w:val="000710AF"/>
    <w:rsid w:val="00071F28"/>
    <w:rsid w:val="00072552"/>
    <w:rsid w:val="00072AA6"/>
    <w:rsid w:val="00073658"/>
    <w:rsid w:val="00074C53"/>
    <w:rsid w:val="00074EE5"/>
    <w:rsid w:val="0007565C"/>
    <w:rsid w:val="00075F57"/>
    <w:rsid w:val="00076509"/>
    <w:rsid w:val="0007691E"/>
    <w:rsid w:val="00076AE1"/>
    <w:rsid w:val="000772F5"/>
    <w:rsid w:val="000774AB"/>
    <w:rsid w:val="000774E0"/>
    <w:rsid w:val="00077900"/>
    <w:rsid w:val="000779B6"/>
    <w:rsid w:val="00080054"/>
    <w:rsid w:val="00080112"/>
    <w:rsid w:val="00080C1B"/>
    <w:rsid w:val="00080E3F"/>
    <w:rsid w:val="000814EA"/>
    <w:rsid w:val="000822AE"/>
    <w:rsid w:val="00082AC7"/>
    <w:rsid w:val="00083ACC"/>
    <w:rsid w:val="00083C06"/>
    <w:rsid w:val="00084632"/>
    <w:rsid w:val="00084A03"/>
    <w:rsid w:val="000856A8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AFB"/>
    <w:rsid w:val="000A0B28"/>
    <w:rsid w:val="000A13EA"/>
    <w:rsid w:val="000A1F9D"/>
    <w:rsid w:val="000A1FC1"/>
    <w:rsid w:val="000A21A2"/>
    <w:rsid w:val="000A3453"/>
    <w:rsid w:val="000A3636"/>
    <w:rsid w:val="000A4476"/>
    <w:rsid w:val="000A4662"/>
    <w:rsid w:val="000A480B"/>
    <w:rsid w:val="000A48A6"/>
    <w:rsid w:val="000A5737"/>
    <w:rsid w:val="000A5B05"/>
    <w:rsid w:val="000A5F9F"/>
    <w:rsid w:val="000A6CA4"/>
    <w:rsid w:val="000A6E28"/>
    <w:rsid w:val="000A7330"/>
    <w:rsid w:val="000A7AA8"/>
    <w:rsid w:val="000B066F"/>
    <w:rsid w:val="000B13D7"/>
    <w:rsid w:val="000B14AA"/>
    <w:rsid w:val="000B1BF4"/>
    <w:rsid w:val="000B1EBA"/>
    <w:rsid w:val="000B202D"/>
    <w:rsid w:val="000B2706"/>
    <w:rsid w:val="000B2B50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CC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BEE"/>
    <w:rsid w:val="000D0D9C"/>
    <w:rsid w:val="000D1049"/>
    <w:rsid w:val="000D1ADA"/>
    <w:rsid w:val="000D1D6B"/>
    <w:rsid w:val="000D20F1"/>
    <w:rsid w:val="000D23A7"/>
    <w:rsid w:val="000D26A6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2949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58E8"/>
    <w:rsid w:val="000F607B"/>
    <w:rsid w:val="000F68BC"/>
    <w:rsid w:val="0010000C"/>
    <w:rsid w:val="001001CC"/>
    <w:rsid w:val="0010082B"/>
    <w:rsid w:val="00101367"/>
    <w:rsid w:val="001024AF"/>
    <w:rsid w:val="001025CE"/>
    <w:rsid w:val="00103393"/>
    <w:rsid w:val="0010363B"/>
    <w:rsid w:val="001048A6"/>
    <w:rsid w:val="00104A09"/>
    <w:rsid w:val="00105365"/>
    <w:rsid w:val="00105D6F"/>
    <w:rsid w:val="00105E1C"/>
    <w:rsid w:val="00106483"/>
    <w:rsid w:val="00107109"/>
    <w:rsid w:val="001079AF"/>
    <w:rsid w:val="00110C4E"/>
    <w:rsid w:val="00110C64"/>
    <w:rsid w:val="0011169B"/>
    <w:rsid w:val="00111DA6"/>
    <w:rsid w:val="00112150"/>
    <w:rsid w:val="0011270C"/>
    <w:rsid w:val="001139AC"/>
    <w:rsid w:val="001139E8"/>
    <w:rsid w:val="001147D5"/>
    <w:rsid w:val="001149AC"/>
    <w:rsid w:val="00114DD4"/>
    <w:rsid w:val="0011550B"/>
    <w:rsid w:val="0011569F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3C6B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F75"/>
    <w:rsid w:val="001453A4"/>
    <w:rsid w:val="001454B2"/>
    <w:rsid w:val="00145B2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7669"/>
    <w:rsid w:val="001605AD"/>
    <w:rsid w:val="00161D4E"/>
    <w:rsid w:val="001621BF"/>
    <w:rsid w:val="001622B1"/>
    <w:rsid w:val="00163A68"/>
    <w:rsid w:val="00163B77"/>
    <w:rsid w:val="00165014"/>
    <w:rsid w:val="00166CA7"/>
    <w:rsid w:val="001671E8"/>
    <w:rsid w:val="00167D9D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38F"/>
    <w:rsid w:val="001935D6"/>
    <w:rsid w:val="00193C1F"/>
    <w:rsid w:val="001944D2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2A4"/>
    <w:rsid w:val="001A59BC"/>
    <w:rsid w:val="001A62FB"/>
    <w:rsid w:val="001A6710"/>
    <w:rsid w:val="001A6E31"/>
    <w:rsid w:val="001A770D"/>
    <w:rsid w:val="001B0261"/>
    <w:rsid w:val="001B2974"/>
    <w:rsid w:val="001B34AF"/>
    <w:rsid w:val="001B3545"/>
    <w:rsid w:val="001B387E"/>
    <w:rsid w:val="001B459D"/>
    <w:rsid w:val="001B5041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19E"/>
    <w:rsid w:val="001C36CA"/>
    <w:rsid w:val="001C3DF4"/>
    <w:rsid w:val="001C3EA3"/>
    <w:rsid w:val="001C43CB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EC0"/>
    <w:rsid w:val="001D45B7"/>
    <w:rsid w:val="001D4E9E"/>
    <w:rsid w:val="001D7832"/>
    <w:rsid w:val="001D7B25"/>
    <w:rsid w:val="001D7E6F"/>
    <w:rsid w:val="001E03A2"/>
    <w:rsid w:val="001E0822"/>
    <w:rsid w:val="001E12AF"/>
    <w:rsid w:val="001E2749"/>
    <w:rsid w:val="001E345B"/>
    <w:rsid w:val="001E37ED"/>
    <w:rsid w:val="001E3A3D"/>
    <w:rsid w:val="001E3E07"/>
    <w:rsid w:val="001E4303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2528"/>
    <w:rsid w:val="001F3202"/>
    <w:rsid w:val="001F34E8"/>
    <w:rsid w:val="001F36C7"/>
    <w:rsid w:val="001F3E6E"/>
    <w:rsid w:val="001F431B"/>
    <w:rsid w:val="001F521A"/>
    <w:rsid w:val="001F5EDE"/>
    <w:rsid w:val="001F68DC"/>
    <w:rsid w:val="001F6EAF"/>
    <w:rsid w:val="001F7056"/>
    <w:rsid w:val="001F7584"/>
    <w:rsid w:val="00200636"/>
    <w:rsid w:val="00201500"/>
    <w:rsid w:val="0020249A"/>
    <w:rsid w:val="0020297F"/>
    <w:rsid w:val="002034A9"/>
    <w:rsid w:val="002036EC"/>
    <w:rsid w:val="00203A09"/>
    <w:rsid w:val="00204748"/>
    <w:rsid w:val="002049C1"/>
    <w:rsid w:val="00204C9A"/>
    <w:rsid w:val="00205320"/>
    <w:rsid w:val="00205C0F"/>
    <w:rsid w:val="00206C76"/>
    <w:rsid w:val="002078D2"/>
    <w:rsid w:val="00207F43"/>
    <w:rsid w:val="00210628"/>
    <w:rsid w:val="00210C1D"/>
    <w:rsid w:val="00212514"/>
    <w:rsid w:val="00212B72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1799C"/>
    <w:rsid w:val="002202DA"/>
    <w:rsid w:val="00220A1F"/>
    <w:rsid w:val="002213EA"/>
    <w:rsid w:val="00221AAE"/>
    <w:rsid w:val="00221D93"/>
    <w:rsid w:val="002226A9"/>
    <w:rsid w:val="0022300C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2284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4F7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7035C"/>
    <w:rsid w:val="00270849"/>
    <w:rsid w:val="00270870"/>
    <w:rsid w:val="002709F7"/>
    <w:rsid w:val="0027103C"/>
    <w:rsid w:val="002724C0"/>
    <w:rsid w:val="002726A0"/>
    <w:rsid w:val="00272BB5"/>
    <w:rsid w:val="002730CD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2E6"/>
    <w:rsid w:val="00282334"/>
    <w:rsid w:val="00282335"/>
    <w:rsid w:val="0028289F"/>
    <w:rsid w:val="00282BA7"/>
    <w:rsid w:val="00284352"/>
    <w:rsid w:val="00284447"/>
    <w:rsid w:val="002849C2"/>
    <w:rsid w:val="00284FDC"/>
    <w:rsid w:val="00285805"/>
    <w:rsid w:val="00285CBD"/>
    <w:rsid w:val="002860B3"/>
    <w:rsid w:val="00286259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E24"/>
    <w:rsid w:val="002A0E62"/>
    <w:rsid w:val="002A12CF"/>
    <w:rsid w:val="002A1E96"/>
    <w:rsid w:val="002A222C"/>
    <w:rsid w:val="002A25DB"/>
    <w:rsid w:val="002A2DED"/>
    <w:rsid w:val="002A31E3"/>
    <w:rsid w:val="002A3506"/>
    <w:rsid w:val="002A3A23"/>
    <w:rsid w:val="002A4495"/>
    <w:rsid w:val="002A5087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B6F3C"/>
    <w:rsid w:val="002B7C00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922"/>
    <w:rsid w:val="002D3926"/>
    <w:rsid w:val="002D3B34"/>
    <w:rsid w:val="002D5193"/>
    <w:rsid w:val="002D7355"/>
    <w:rsid w:val="002D7700"/>
    <w:rsid w:val="002E162E"/>
    <w:rsid w:val="002E1E67"/>
    <w:rsid w:val="002E1EFC"/>
    <w:rsid w:val="002E2445"/>
    <w:rsid w:val="002E24FD"/>
    <w:rsid w:val="002E2683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568D"/>
    <w:rsid w:val="002F6FA0"/>
    <w:rsid w:val="002F7557"/>
    <w:rsid w:val="002F7EDB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3491"/>
    <w:rsid w:val="0031403D"/>
    <w:rsid w:val="0031492C"/>
    <w:rsid w:val="00314C9E"/>
    <w:rsid w:val="00315475"/>
    <w:rsid w:val="0031577E"/>
    <w:rsid w:val="00315D5B"/>
    <w:rsid w:val="00317C02"/>
    <w:rsid w:val="00320CA1"/>
    <w:rsid w:val="00320F26"/>
    <w:rsid w:val="00321676"/>
    <w:rsid w:val="0032245A"/>
    <w:rsid w:val="00322FA7"/>
    <w:rsid w:val="00323D14"/>
    <w:rsid w:val="00323D3A"/>
    <w:rsid w:val="00323DB8"/>
    <w:rsid w:val="00324911"/>
    <w:rsid w:val="0032546C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1A"/>
    <w:rsid w:val="0034264D"/>
    <w:rsid w:val="0034269A"/>
    <w:rsid w:val="00342B8A"/>
    <w:rsid w:val="00342C0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644"/>
    <w:rsid w:val="0035294A"/>
    <w:rsid w:val="003530A8"/>
    <w:rsid w:val="00353355"/>
    <w:rsid w:val="003533F1"/>
    <w:rsid w:val="003535F6"/>
    <w:rsid w:val="00353CEF"/>
    <w:rsid w:val="0035483F"/>
    <w:rsid w:val="00354AFE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4A7"/>
    <w:rsid w:val="00364C4A"/>
    <w:rsid w:val="00365185"/>
    <w:rsid w:val="0036574B"/>
    <w:rsid w:val="00365F4F"/>
    <w:rsid w:val="003661D0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5B2"/>
    <w:rsid w:val="00382D35"/>
    <w:rsid w:val="00382FF0"/>
    <w:rsid w:val="003830FD"/>
    <w:rsid w:val="0038337C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4CF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B0A"/>
    <w:rsid w:val="00397D8D"/>
    <w:rsid w:val="003A0E0A"/>
    <w:rsid w:val="003A100A"/>
    <w:rsid w:val="003A140D"/>
    <w:rsid w:val="003A1936"/>
    <w:rsid w:val="003A1AE7"/>
    <w:rsid w:val="003A25A7"/>
    <w:rsid w:val="003A2F9B"/>
    <w:rsid w:val="003A435D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B7E"/>
    <w:rsid w:val="003B2C69"/>
    <w:rsid w:val="003B2E2C"/>
    <w:rsid w:val="003B2F00"/>
    <w:rsid w:val="003B389A"/>
    <w:rsid w:val="003B39D9"/>
    <w:rsid w:val="003B58CD"/>
    <w:rsid w:val="003B5E57"/>
    <w:rsid w:val="003B5E73"/>
    <w:rsid w:val="003B6042"/>
    <w:rsid w:val="003B7CEF"/>
    <w:rsid w:val="003B7DE9"/>
    <w:rsid w:val="003C0511"/>
    <w:rsid w:val="003C10A7"/>
    <w:rsid w:val="003C2317"/>
    <w:rsid w:val="003C271F"/>
    <w:rsid w:val="003C3453"/>
    <w:rsid w:val="003C3AFC"/>
    <w:rsid w:val="003C3B89"/>
    <w:rsid w:val="003C466F"/>
    <w:rsid w:val="003C47CD"/>
    <w:rsid w:val="003C4BA9"/>
    <w:rsid w:val="003C536E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192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559"/>
    <w:rsid w:val="003E18CF"/>
    <w:rsid w:val="003E1ABC"/>
    <w:rsid w:val="003E1AD3"/>
    <w:rsid w:val="003E2154"/>
    <w:rsid w:val="003E2235"/>
    <w:rsid w:val="003E2B97"/>
    <w:rsid w:val="003E4009"/>
    <w:rsid w:val="003E4542"/>
    <w:rsid w:val="003E4B50"/>
    <w:rsid w:val="003E5147"/>
    <w:rsid w:val="003E5BA6"/>
    <w:rsid w:val="003E5DC8"/>
    <w:rsid w:val="003E5FFB"/>
    <w:rsid w:val="003E652C"/>
    <w:rsid w:val="003E6AA7"/>
    <w:rsid w:val="003E78B9"/>
    <w:rsid w:val="003F0307"/>
    <w:rsid w:val="003F0689"/>
    <w:rsid w:val="003F124A"/>
    <w:rsid w:val="003F1FF4"/>
    <w:rsid w:val="003F23F4"/>
    <w:rsid w:val="003F299D"/>
    <w:rsid w:val="003F2F66"/>
    <w:rsid w:val="003F3902"/>
    <w:rsid w:val="003F3AF8"/>
    <w:rsid w:val="003F52CF"/>
    <w:rsid w:val="003F5A04"/>
    <w:rsid w:val="003F6637"/>
    <w:rsid w:val="003F69B0"/>
    <w:rsid w:val="003F7145"/>
    <w:rsid w:val="003F7BA9"/>
    <w:rsid w:val="0040000D"/>
    <w:rsid w:val="00400F85"/>
    <w:rsid w:val="00402909"/>
    <w:rsid w:val="00402DE5"/>
    <w:rsid w:val="004030FC"/>
    <w:rsid w:val="004031E6"/>
    <w:rsid w:val="00403C58"/>
    <w:rsid w:val="00404118"/>
    <w:rsid w:val="0040500C"/>
    <w:rsid w:val="0040532A"/>
    <w:rsid w:val="00405A6D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385"/>
    <w:rsid w:val="00420487"/>
    <w:rsid w:val="004205C2"/>
    <w:rsid w:val="00421487"/>
    <w:rsid w:val="00421B97"/>
    <w:rsid w:val="004240A9"/>
    <w:rsid w:val="004241CC"/>
    <w:rsid w:val="00425CD4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45C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1845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280"/>
    <w:rsid w:val="0045234A"/>
    <w:rsid w:val="004524B6"/>
    <w:rsid w:val="004529BD"/>
    <w:rsid w:val="00452F31"/>
    <w:rsid w:val="00453234"/>
    <w:rsid w:val="004539A5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01"/>
    <w:rsid w:val="00462A39"/>
    <w:rsid w:val="00462C63"/>
    <w:rsid w:val="004644E1"/>
    <w:rsid w:val="0046470F"/>
    <w:rsid w:val="00464A76"/>
    <w:rsid w:val="00464C56"/>
    <w:rsid w:val="004653C2"/>
    <w:rsid w:val="00465662"/>
    <w:rsid w:val="00465DE3"/>
    <w:rsid w:val="0046659E"/>
    <w:rsid w:val="00467CAD"/>
    <w:rsid w:val="00470E54"/>
    <w:rsid w:val="0047148E"/>
    <w:rsid w:val="004717A2"/>
    <w:rsid w:val="00472D5F"/>
    <w:rsid w:val="0047392C"/>
    <w:rsid w:val="00473949"/>
    <w:rsid w:val="00473E45"/>
    <w:rsid w:val="00474D3F"/>
    <w:rsid w:val="00475171"/>
    <w:rsid w:val="0047540B"/>
    <w:rsid w:val="00476B25"/>
    <w:rsid w:val="0047712D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1F9"/>
    <w:rsid w:val="00493FCA"/>
    <w:rsid w:val="00494224"/>
    <w:rsid w:val="0049555D"/>
    <w:rsid w:val="00495955"/>
    <w:rsid w:val="00495ADD"/>
    <w:rsid w:val="00495BAB"/>
    <w:rsid w:val="00495F6B"/>
    <w:rsid w:val="004962A4"/>
    <w:rsid w:val="00496A1D"/>
    <w:rsid w:val="004A018B"/>
    <w:rsid w:val="004A08CB"/>
    <w:rsid w:val="004A0C11"/>
    <w:rsid w:val="004A0C14"/>
    <w:rsid w:val="004A0CC5"/>
    <w:rsid w:val="004A1360"/>
    <w:rsid w:val="004A18F9"/>
    <w:rsid w:val="004A2842"/>
    <w:rsid w:val="004A30A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329"/>
    <w:rsid w:val="004B0B9F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5618"/>
    <w:rsid w:val="004B6112"/>
    <w:rsid w:val="004B6234"/>
    <w:rsid w:val="004B62AE"/>
    <w:rsid w:val="004B6351"/>
    <w:rsid w:val="004B651C"/>
    <w:rsid w:val="004B7392"/>
    <w:rsid w:val="004B741F"/>
    <w:rsid w:val="004B78F5"/>
    <w:rsid w:val="004B79FD"/>
    <w:rsid w:val="004C009F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2020"/>
    <w:rsid w:val="004D3086"/>
    <w:rsid w:val="004D34CF"/>
    <w:rsid w:val="004D367A"/>
    <w:rsid w:val="004D4A60"/>
    <w:rsid w:val="004D4FA1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1A37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0BAB"/>
    <w:rsid w:val="004F1FF6"/>
    <w:rsid w:val="004F33D2"/>
    <w:rsid w:val="004F408A"/>
    <w:rsid w:val="004F40B8"/>
    <w:rsid w:val="004F4971"/>
    <w:rsid w:val="004F5505"/>
    <w:rsid w:val="004F593F"/>
    <w:rsid w:val="004F6B16"/>
    <w:rsid w:val="004F6D33"/>
    <w:rsid w:val="004F75E0"/>
    <w:rsid w:val="004F7ADF"/>
    <w:rsid w:val="004F7D9C"/>
    <w:rsid w:val="004F7E15"/>
    <w:rsid w:val="00500166"/>
    <w:rsid w:val="00500367"/>
    <w:rsid w:val="00500959"/>
    <w:rsid w:val="005009EC"/>
    <w:rsid w:val="0050178C"/>
    <w:rsid w:val="00501E4C"/>
    <w:rsid w:val="0050220B"/>
    <w:rsid w:val="00502290"/>
    <w:rsid w:val="005025AF"/>
    <w:rsid w:val="00502BAC"/>
    <w:rsid w:val="00502FEC"/>
    <w:rsid w:val="005044B7"/>
    <w:rsid w:val="00505290"/>
    <w:rsid w:val="0050556B"/>
    <w:rsid w:val="0050619B"/>
    <w:rsid w:val="00507679"/>
    <w:rsid w:val="00507B21"/>
    <w:rsid w:val="00507CF9"/>
    <w:rsid w:val="00511042"/>
    <w:rsid w:val="00511556"/>
    <w:rsid w:val="005121C9"/>
    <w:rsid w:val="00512993"/>
    <w:rsid w:val="00512C6C"/>
    <w:rsid w:val="0051307A"/>
    <w:rsid w:val="00513194"/>
    <w:rsid w:val="00514050"/>
    <w:rsid w:val="00514214"/>
    <w:rsid w:val="0051493D"/>
    <w:rsid w:val="00514ED8"/>
    <w:rsid w:val="0051539C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45"/>
    <w:rsid w:val="005359C8"/>
    <w:rsid w:val="00535FE0"/>
    <w:rsid w:val="0053630E"/>
    <w:rsid w:val="005364F4"/>
    <w:rsid w:val="00537406"/>
    <w:rsid w:val="00537ABA"/>
    <w:rsid w:val="00540253"/>
    <w:rsid w:val="0054027F"/>
    <w:rsid w:val="00541BCC"/>
    <w:rsid w:val="0054204D"/>
    <w:rsid w:val="005424EF"/>
    <w:rsid w:val="00542D96"/>
    <w:rsid w:val="005434E5"/>
    <w:rsid w:val="00544418"/>
    <w:rsid w:val="0054484A"/>
    <w:rsid w:val="00544C73"/>
    <w:rsid w:val="00544E68"/>
    <w:rsid w:val="00544F44"/>
    <w:rsid w:val="00545108"/>
    <w:rsid w:val="00545176"/>
    <w:rsid w:val="005452AB"/>
    <w:rsid w:val="00546133"/>
    <w:rsid w:val="00547CDA"/>
    <w:rsid w:val="005510DB"/>
    <w:rsid w:val="0055124E"/>
    <w:rsid w:val="005512FB"/>
    <w:rsid w:val="0055170D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C06"/>
    <w:rsid w:val="00555E7F"/>
    <w:rsid w:val="005568DE"/>
    <w:rsid w:val="0055690A"/>
    <w:rsid w:val="00557104"/>
    <w:rsid w:val="0055711D"/>
    <w:rsid w:val="0056010E"/>
    <w:rsid w:val="0056070A"/>
    <w:rsid w:val="005612A5"/>
    <w:rsid w:val="00561623"/>
    <w:rsid w:val="005622E1"/>
    <w:rsid w:val="00562338"/>
    <w:rsid w:val="00562E41"/>
    <w:rsid w:val="00563450"/>
    <w:rsid w:val="00563558"/>
    <w:rsid w:val="005636AA"/>
    <w:rsid w:val="00563991"/>
    <w:rsid w:val="00563EFC"/>
    <w:rsid w:val="00566282"/>
    <w:rsid w:val="0057029C"/>
    <w:rsid w:val="00570624"/>
    <w:rsid w:val="00570780"/>
    <w:rsid w:val="00572674"/>
    <w:rsid w:val="005732C7"/>
    <w:rsid w:val="00573C96"/>
    <w:rsid w:val="00573F0D"/>
    <w:rsid w:val="00574413"/>
    <w:rsid w:val="00574A64"/>
    <w:rsid w:val="00574E04"/>
    <w:rsid w:val="00575434"/>
    <w:rsid w:val="00575DA3"/>
    <w:rsid w:val="005770F8"/>
    <w:rsid w:val="00577220"/>
    <w:rsid w:val="00581FC5"/>
    <w:rsid w:val="00582A8C"/>
    <w:rsid w:val="00582C24"/>
    <w:rsid w:val="00582FC9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6B22"/>
    <w:rsid w:val="00597905"/>
    <w:rsid w:val="005A1163"/>
    <w:rsid w:val="005A17F2"/>
    <w:rsid w:val="005A199F"/>
    <w:rsid w:val="005A1EAD"/>
    <w:rsid w:val="005A2185"/>
    <w:rsid w:val="005A290E"/>
    <w:rsid w:val="005A2E51"/>
    <w:rsid w:val="005A325C"/>
    <w:rsid w:val="005A37F8"/>
    <w:rsid w:val="005A4B53"/>
    <w:rsid w:val="005A4E1B"/>
    <w:rsid w:val="005A5A0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AA7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42"/>
    <w:rsid w:val="005C3DB8"/>
    <w:rsid w:val="005C4DDA"/>
    <w:rsid w:val="005C671E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3800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3E50"/>
    <w:rsid w:val="00624103"/>
    <w:rsid w:val="0062415E"/>
    <w:rsid w:val="006246C7"/>
    <w:rsid w:val="006258A7"/>
    <w:rsid w:val="00625D7C"/>
    <w:rsid w:val="00626BE1"/>
    <w:rsid w:val="00626EC9"/>
    <w:rsid w:val="00630FA0"/>
    <w:rsid w:val="0063111D"/>
    <w:rsid w:val="0063192C"/>
    <w:rsid w:val="00632B90"/>
    <w:rsid w:val="006333E8"/>
    <w:rsid w:val="00633FFF"/>
    <w:rsid w:val="00634FAF"/>
    <w:rsid w:val="006360AE"/>
    <w:rsid w:val="00636245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42E"/>
    <w:rsid w:val="00644571"/>
    <w:rsid w:val="00644F2F"/>
    <w:rsid w:val="0064524E"/>
    <w:rsid w:val="00645E8C"/>
    <w:rsid w:val="006469DC"/>
    <w:rsid w:val="00646E29"/>
    <w:rsid w:val="00647479"/>
    <w:rsid w:val="006478C4"/>
    <w:rsid w:val="00647DF9"/>
    <w:rsid w:val="00647DFE"/>
    <w:rsid w:val="00650C72"/>
    <w:rsid w:val="00650CD6"/>
    <w:rsid w:val="00650EE0"/>
    <w:rsid w:val="00650FD6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05B5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6938"/>
    <w:rsid w:val="00667003"/>
    <w:rsid w:val="0067109B"/>
    <w:rsid w:val="00671C4C"/>
    <w:rsid w:val="00672B51"/>
    <w:rsid w:val="00673034"/>
    <w:rsid w:val="00674933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C5E"/>
    <w:rsid w:val="00684E0D"/>
    <w:rsid w:val="006859DA"/>
    <w:rsid w:val="006867DF"/>
    <w:rsid w:val="006877E8"/>
    <w:rsid w:val="00687D1B"/>
    <w:rsid w:val="00690DFF"/>
    <w:rsid w:val="00691052"/>
    <w:rsid w:val="0069105D"/>
    <w:rsid w:val="0069108E"/>
    <w:rsid w:val="006911B1"/>
    <w:rsid w:val="00691699"/>
    <w:rsid w:val="00691748"/>
    <w:rsid w:val="00692CF8"/>
    <w:rsid w:val="00692D8A"/>
    <w:rsid w:val="00693333"/>
    <w:rsid w:val="00693C25"/>
    <w:rsid w:val="00693E1D"/>
    <w:rsid w:val="0069415E"/>
    <w:rsid w:val="00694480"/>
    <w:rsid w:val="00694C54"/>
    <w:rsid w:val="00695464"/>
    <w:rsid w:val="006959FF"/>
    <w:rsid w:val="00695E37"/>
    <w:rsid w:val="00695F9E"/>
    <w:rsid w:val="006961AA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0565"/>
    <w:rsid w:val="006B13CC"/>
    <w:rsid w:val="006B1A94"/>
    <w:rsid w:val="006B1BBA"/>
    <w:rsid w:val="006B28DC"/>
    <w:rsid w:val="006B2A46"/>
    <w:rsid w:val="006B2E16"/>
    <w:rsid w:val="006B32AF"/>
    <w:rsid w:val="006B39E9"/>
    <w:rsid w:val="006B4414"/>
    <w:rsid w:val="006B4DEB"/>
    <w:rsid w:val="006B4F72"/>
    <w:rsid w:val="006B56E1"/>
    <w:rsid w:val="006B5C80"/>
    <w:rsid w:val="006B6731"/>
    <w:rsid w:val="006B6794"/>
    <w:rsid w:val="006B6B93"/>
    <w:rsid w:val="006B6E36"/>
    <w:rsid w:val="006B762A"/>
    <w:rsid w:val="006C01E1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5FB6"/>
    <w:rsid w:val="006C7A2E"/>
    <w:rsid w:val="006D0C78"/>
    <w:rsid w:val="006D2AD0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3C28"/>
    <w:rsid w:val="006F3FD8"/>
    <w:rsid w:val="006F4244"/>
    <w:rsid w:val="006F4260"/>
    <w:rsid w:val="006F4969"/>
    <w:rsid w:val="006F52AA"/>
    <w:rsid w:val="006F6402"/>
    <w:rsid w:val="006F66C3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076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3C4"/>
    <w:rsid w:val="00721BDA"/>
    <w:rsid w:val="007222BF"/>
    <w:rsid w:val="00722855"/>
    <w:rsid w:val="0072298D"/>
    <w:rsid w:val="00722BF0"/>
    <w:rsid w:val="0072375A"/>
    <w:rsid w:val="007239A6"/>
    <w:rsid w:val="00723B91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68C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57E69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278"/>
    <w:rsid w:val="0077631A"/>
    <w:rsid w:val="007765F6"/>
    <w:rsid w:val="00777155"/>
    <w:rsid w:val="00777163"/>
    <w:rsid w:val="007775BC"/>
    <w:rsid w:val="0077773D"/>
    <w:rsid w:val="00777F7A"/>
    <w:rsid w:val="00780457"/>
    <w:rsid w:val="00785209"/>
    <w:rsid w:val="00785938"/>
    <w:rsid w:val="00785959"/>
    <w:rsid w:val="00785FBC"/>
    <w:rsid w:val="0078642B"/>
    <w:rsid w:val="0078677A"/>
    <w:rsid w:val="00786C23"/>
    <w:rsid w:val="007874BD"/>
    <w:rsid w:val="007908D0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0DA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990"/>
    <w:rsid w:val="007C0DBF"/>
    <w:rsid w:val="007C0F3C"/>
    <w:rsid w:val="007C16EF"/>
    <w:rsid w:val="007C1A73"/>
    <w:rsid w:val="007C1E28"/>
    <w:rsid w:val="007C20C7"/>
    <w:rsid w:val="007C235C"/>
    <w:rsid w:val="007C2E35"/>
    <w:rsid w:val="007C3306"/>
    <w:rsid w:val="007C386F"/>
    <w:rsid w:val="007C470F"/>
    <w:rsid w:val="007C4731"/>
    <w:rsid w:val="007C506A"/>
    <w:rsid w:val="007C5435"/>
    <w:rsid w:val="007C57B3"/>
    <w:rsid w:val="007C58B3"/>
    <w:rsid w:val="007C593E"/>
    <w:rsid w:val="007C5F56"/>
    <w:rsid w:val="007C61A4"/>
    <w:rsid w:val="007C61BF"/>
    <w:rsid w:val="007C62A0"/>
    <w:rsid w:val="007D0736"/>
    <w:rsid w:val="007D1AC1"/>
    <w:rsid w:val="007D22AB"/>
    <w:rsid w:val="007D29C5"/>
    <w:rsid w:val="007D2E43"/>
    <w:rsid w:val="007D347A"/>
    <w:rsid w:val="007D3878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95B"/>
    <w:rsid w:val="007E6E3F"/>
    <w:rsid w:val="007E7603"/>
    <w:rsid w:val="007F108A"/>
    <w:rsid w:val="007F12CF"/>
    <w:rsid w:val="007F1B18"/>
    <w:rsid w:val="007F25D5"/>
    <w:rsid w:val="007F37CF"/>
    <w:rsid w:val="007F464E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4291"/>
    <w:rsid w:val="00804854"/>
    <w:rsid w:val="008048A5"/>
    <w:rsid w:val="00804AE6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2BED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20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88B"/>
    <w:rsid w:val="00853B46"/>
    <w:rsid w:val="00853D16"/>
    <w:rsid w:val="0085430D"/>
    <w:rsid w:val="008547A8"/>
    <w:rsid w:val="0085492D"/>
    <w:rsid w:val="00854FFA"/>
    <w:rsid w:val="008555A3"/>
    <w:rsid w:val="00855DC8"/>
    <w:rsid w:val="008605B6"/>
    <w:rsid w:val="00861288"/>
    <w:rsid w:val="008620CE"/>
    <w:rsid w:val="00863E38"/>
    <w:rsid w:val="00864051"/>
    <w:rsid w:val="008644B4"/>
    <w:rsid w:val="008648F0"/>
    <w:rsid w:val="008653E7"/>
    <w:rsid w:val="00865EE0"/>
    <w:rsid w:val="0086614D"/>
    <w:rsid w:val="0086619C"/>
    <w:rsid w:val="00866BD9"/>
    <w:rsid w:val="00866E01"/>
    <w:rsid w:val="00867729"/>
    <w:rsid w:val="008707AE"/>
    <w:rsid w:val="00870D77"/>
    <w:rsid w:val="0087104D"/>
    <w:rsid w:val="00871702"/>
    <w:rsid w:val="00871ADC"/>
    <w:rsid w:val="00872198"/>
    <w:rsid w:val="00872CA7"/>
    <w:rsid w:val="00873099"/>
    <w:rsid w:val="008738AD"/>
    <w:rsid w:val="00873A17"/>
    <w:rsid w:val="00873F26"/>
    <w:rsid w:val="008753F5"/>
    <w:rsid w:val="00875863"/>
    <w:rsid w:val="008759F8"/>
    <w:rsid w:val="00875B24"/>
    <w:rsid w:val="00876C55"/>
    <w:rsid w:val="00876C6D"/>
    <w:rsid w:val="00877BB8"/>
    <w:rsid w:val="00880227"/>
    <w:rsid w:val="00880DBA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4724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2EA"/>
    <w:rsid w:val="0089532C"/>
    <w:rsid w:val="0089546C"/>
    <w:rsid w:val="0089585A"/>
    <w:rsid w:val="00895E0A"/>
    <w:rsid w:val="00895FC3"/>
    <w:rsid w:val="00896D03"/>
    <w:rsid w:val="00897375"/>
    <w:rsid w:val="008973BF"/>
    <w:rsid w:val="00897BA3"/>
    <w:rsid w:val="008A012F"/>
    <w:rsid w:val="008A1410"/>
    <w:rsid w:val="008A15B4"/>
    <w:rsid w:val="008A1E78"/>
    <w:rsid w:val="008A2BBA"/>
    <w:rsid w:val="008A2F2D"/>
    <w:rsid w:val="008A3894"/>
    <w:rsid w:val="008A3ED4"/>
    <w:rsid w:val="008A5453"/>
    <w:rsid w:val="008A579F"/>
    <w:rsid w:val="008A5C96"/>
    <w:rsid w:val="008A5EF2"/>
    <w:rsid w:val="008A5F23"/>
    <w:rsid w:val="008A71CA"/>
    <w:rsid w:val="008A74C2"/>
    <w:rsid w:val="008A7A28"/>
    <w:rsid w:val="008B0296"/>
    <w:rsid w:val="008B03E5"/>
    <w:rsid w:val="008B0DBA"/>
    <w:rsid w:val="008B0EEE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201F"/>
    <w:rsid w:val="008C2256"/>
    <w:rsid w:val="008C2560"/>
    <w:rsid w:val="008C2F48"/>
    <w:rsid w:val="008C358E"/>
    <w:rsid w:val="008C3953"/>
    <w:rsid w:val="008C3A7D"/>
    <w:rsid w:val="008C4347"/>
    <w:rsid w:val="008C4633"/>
    <w:rsid w:val="008C4919"/>
    <w:rsid w:val="008C4DD8"/>
    <w:rsid w:val="008C4E82"/>
    <w:rsid w:val="008C5113"/>
    <w:rsid w:val="008C5760"/>
    <w:rsid w:val="008C6CCE"/>
    <w:rsid w:val="008C70DA"/>
    <w:rsid w:val="008C7C97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A1C"/>
    <w:rsid w:val="008D7B06"/>
    <w:rsid w:val="008D7E5F"/>
    <w:rsid w:val="008E10CF"/>
    <w:rsid w:val="008E14B5"/>
    <w:rsid w:val="008E1998"/>
    <w:rsid w:val="008E1AA0"/>
    <w:rsid w:val="008E2500"/>
    <w:rsid w:val="008E2D0F"/>
    <w:rsid w:val="008E37DA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8F5"/>
    <w:rsid w:val="008F1D26"/>
    <w:rsid w:val="008F237C"/>
    <w:rsid w:val="008F23F2"/>
    <w:rsid w:val="008F2568"/>
    <w:rsid w:val="008F2707"/>
    <w:rsid w:val="008F27A0"/>
    <w:rsid w:val="008F2FE4"/>
    <w:rsid w:val="008F3A2E"/>
    <w:rsid w:val="008F3A9A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2B06"/>
    <w:rsid w:val="00904AB1"/>
    <w:rsid w:val="0090540A"/>
    <w:rsid w:val="00906097"/>
    <w:rsid w:val="009067EB"/>
    <w:rsid w:val="009072CC"/>
    <w:rsid w:val="00907879"/>
    <w:rsid w:val="00907C19"/>
    <w:rsid w:val="00907C6B"/>
    <w:rsid w:val="00907C7B"/>
    <w:rsid w:val="00910695"/>
    <w:rsid w:val="00910B10"/>
    <w:rsid w:val="00911E39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002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697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1953"/>
    <w:rsid w:val="00953755"/>
    <w:rsid w:val="00954238"/>
    <w:rsid w:val="0095453F"/>
    <w:rsid w:val="0095477E"/>
    <w:rsid w:val="00954950"/>
    <w:rsid w:val="009552B2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75E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1DB4"/>
    <w:rsid w:val="009724DE"/>
    <w:rsid w:val="009729B3"/>
    <w:rsid w:val="00972D14"/>
    <w:rsid w:val="009732E9"/>
    <w:rsid w:val="0097362E"/>
    <w:rsid w:val="00973CE0"/>
    <w:rsid w:val="00973D79"/>
    <w:rsid w:val="00973DE5"/>
    <w:rsid w:val="00975D18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6F6F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1450"/>
    <w:rsid w:val="009E262E"/>
    <w:rsid w:val="009E2BD6"/>
    <w:rsid w:val="009E5164"/>
    <w:rsid w:val="009E5180"/>
    <w:rsid w:val="009E5958"/>
    <w:rsid w:val="009E5A24"/>
    <w:rsid w:val="009E7CF7"/>
    <w:rsid w:val="009F0251"/>
    <w:rsid w:val="009F041E"/>
    <w:rsid w:val="009F0B60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271"/>
    <w:rsid w:val="00A04698"/>
    <w:rsid w:val="00A051AA"/>
    <w:rsid w:val="00A05883"/>
    <w:rsid w:val="00A06460"/>
    <w:rsid w:val="00A0744D"/>
    <w:rsid w:val="00A10F1E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5ECF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1E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47FEF"/>
    <w:rsid w:val="00A5092B"/>
    <w:rsid w:val="00A50E13"/>
    <w:rsid w:val="00A510C5"/>
    <w:rsid w:val="00A5173F"/>
    <w:rsid w:val="00A52244"/>
    <w:rsid w:val="00A525A8"/>
    <w:rsid w:val="00A53885"/>
    <w:rsid w:val="00A53A55"/>
    <w:rsid w:val="00A545B1"/>
    <w:rsid w:val="00A54A76"/>
    <w:rsid w:val="00A5537E"/>
    <w:rsid w:val="00A55591"/>
    <w:rsid w:val="00A55980"/>
    <w:rsid w:val="00A55B8E"/>
    <w:rsid w:val="00A55F8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2FE"/>
    <w:rsid w:val="00A713A5"/>
    <w:rsid w:val="00A7168E"/>
    <w:rsid w:val="00A72A69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5A15"/>
    <w:rsid w:val="00A86D96"/>
    <w:rsid w:val="00A86E6C"/>
    <w:rsid w:val="00A87F78"/>
    <w:rsid w:val="00A902B8"/>
    <w:rsid w:val="00A903BF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15D"/>
    <w:rsid w:val="00AA0129"/>
    <w:rsid w:val="00AA05A1"/>
    <w:rsid w:val="00AA116E"/>
    <w:rsid w:val="00AA1FE4"/>
    <w:rsid w:val="00AA26E0"/>
    <w:rsid w:val="00AA2BA3"/>
    <w:rsid w:val="00AA2E22"/>
    <w:rsid w:val="00AA3819"/>
    <w:rsid w:val="00AA4225"/>
    <w:rsid w:val="00AA433E"/>
    <w:rsid w:val="00AA5016"/>
    <w:rsid w:val="00AA53CA"/>
    <w:rsid w:val="00AA58BA"/>
    <w:rsid w:val="00AA65A7"/>
    <w:rsid w:val="00AA65AE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53FF"/>
    <w:rsid w:val="00AB6A2D"/>
    <w:rsid w:val="00AB70EE"/>
    <w:rsid w:val="00AB7AF7"/>
    <w:rsid w:val="00AC0447"/>
    <w:rsid w:val="00AC14D0"/>
    <w:rsid w:val="00AC2418"/>
    <w:rsid w:val="00AC3043"/>
    <w:rsid w:val="00AC33A8"/>
    <w:rsid w:val="00AC34B2"/>
    <w:rsid w:val="00AC3BF1"/>
    <w:rsid w:val="00AC3C1F"/>
    <w:rsid w:val="00AC48BC"/>
    <w:rsid w:val="00AC4A7D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95E"/>
    <w:rsid w:val="00AD3A7F"/>
    <w:rsid w:val="00AD412A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5464"/>
    <w:rsid w:val="00AE63D7"/>
    <w:rsid w:val="00AE7C4D"/>
    <w:rsid w:val="00AF0473"/>
    <w:rsid w:val="00AF1050"/>
    <w:rsid w:val="00AF4587"/>
    <w:rsid w:val="00AF4604"/>
    <w:rsid w:val="00AF5BA1"/>
    <w:rsid w:val="00AF65F4"/>
    <w:rsid w:val="00AF6FEC"/>
    <w:rsid w:val="00AF7E10"/>
    <w:rsid w:val="00B008FC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98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4312"/>
    <w:rsid w:val="00B2572B"/>
    <w:rsid w:val="00B26139"/>
    <w:rsid w:val="00B2691F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62"/>
    <w:rsid w:val="00B34BCD"/>
    <w:rsid w:val="00B353B8"/>
    <w:rsid w:val="00B35909"/>
    <w:rsid w:val="00B35E48"/>
    <w:rsid w:val="00B35F7A"/>
    <w:rsid w:val="00B35FB2"/>
    <w:rsid w:val="00B36398"/>
    <w:rsid w:val="00B36F6D"/>
    <w:rsid w:val="00B37171"/>
    <w:rsid w:val="00B37CA7"/>
    <w:rsid w:val="00B40395"/>
    <w:rsid w:val="00B4084F"/>
    <w:rsid w:val="00B416A3"/>
    <w:rsid w:val="00B42F49"/>
    <w:rsid w:val="00B43167"/>
    <w:rsid w:val="00B431F8"/>
    <w:rsid w:val="00B4320C"/>
    <w:rsid w:val="00B43380"/>
    <w:rsid w:val="00B436A0"/>
    <w:rsid w:val="00B445CE"/>
    <w:rsid w:val="00B44927"/>
    <w:rsid w:val="00B4496B"/>
    <w:rsid w:val="00B44B53"/>
    <w:rsid w:val="00B45708"/>
    <w:rsid w:val="00B45F92"/>
    <w:rsid w:val="00B4619E"/>
    <w:rsid w:val="00B46706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2BA1"/>
    <w:rsid w:val="00B64265"/>
    <w:rsid w:val="00B643A8"/>
    <w:rsid w:val="00B64A7B"/>
    <w:rsid w:val="00B64CF7"/>
    <w:rsid w:val="00B6542E"/>
    <w:rsid w:val="00B65D02"/>
    <w:rsid w:val="00B66180"/>
    <w:rsid w:val="00B667E8"/>
    <w:rsid w:val="00B669CA"/>
    <w:rsid w:val="00B66D91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290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5D40"/>
    <w:rsid w:val="00B862A6"/>
    <w:rsid w:val="00B8639E"/>
    <w:rsid w:val="00B8676C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44A2"/>
    <w:rsid w:val="00B95027"/>
    <w:rsid w:val="00B9543B"/>
    <w:rsid w:val="00B9629E"/>
    <w:rsid w:val="00B97053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44C"/>
    <w:rsid w:val="00BB1B90"/>
    <w:rsid w:val="00BB222B"/>
    <w:rsid w:val="00BB269D"/>
    <w:rsid w:val="00BB3224"/>
    <w:rsid w:val="00BB441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422"/>
    <w:rsid w:val="00BC4C4D"/>
    <w:rsid w:val="00BC4E7A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5647"/>
    <w:rsid w:val="00BE6107"/>
    <w:rsid w:val="00BE63B3"/>
    <w:rsid w:val="00BE6AE5"/>
    <w:rsid w:val="00BE75CE"/>
    <w:rsid w:val="00BF02F2"/>
    <w:rsid w:val="00BF060F"/>
    <w:rsid w:val="00BF09A0"/>
    <w:rsid w:val="00BF0FAF"/>
    <w:rsid w:val="00BF14DD"/>
    <w:rsid w:val="00BF3088"/>
    <w:rsid w:val="00BF3314"/>
    <w:rsid w:val="00BF4C71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1B16"/>
    <w:rsid w:val="00C03766"/>
    <w:rsid w:val="00C03E42"/>
    <w:rsid w:val="00C0414E"/>
    <w:rsid w:val="00C04E75"/>
    <w:rsid w:val="00C053F2"/>
    <w:rsid w:val="00C053FD"/>
    <w:rsid w:val="00C05A5C"/>
    <w:rsid w:val="00C05A9C"/>
    <w:rsid w:val="00C0670C"/>
    <w:rsid w:val="00C07B17"/>
    <w:rsid w:val="00C07B23"/>
    <w:rsid w:val="00C07B6F"/>
    <w:rsid w:val="00C10527"/>
    <w:rsid w:val="00C10644"/>
    <w:rsid w:val="00C113FB"/>
    <w:rsid w:val="00C11C75"/>
    <w:rsid w:val="00C121EE"/>
    <w:rsid w:val="00C128D4"/>
    <w:rsid w:val="00C13837"/>
    <w:rsid w:val="00C1387F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1BB0"/>
    <w:rsid w:val="00C3246F"/>
    <w:rsid w:val="00C33974"/>
    <w:rsid w:val="00C33F9E"/>
    <w:rsid w:val="00C3422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0BBA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2CE6"/>
    <w:rsid w:val="00C83001"/>
    <w:rsid w:val="00C83096"/>
    <w:rsid w:val="00C83228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85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47A"/>
    <w:rsid w:val="00C93C57"/>
    <w:rsid w:val="00C9405A"/>
    <w:rsid w:val="00C946B8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2B37"/>
    <w:rsid w:val="00CB373E"/>
    <w:rsid w:val="00CB3F75"/>
    <w:rsid w:val="00CB54F8"/>
    <w:rsid w:val="00CB6132"/>
    <w:rsid w:val="00CB6348"/>
    <w:rsid w:val="00CB72D9"/>
    <w:rsid w:val="00CB78C0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24"/>
    <w:rsid w:val="00CD4CB5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ABA"/>
    <w:rsid w:val="00CE4EAC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075E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45F"/>
    <w:rsid w:val="00D146B7"/>
    <w:rsid w:val="00D14A3E"/>
    <w:rsid w:val="00D14A71"/>
    <w:rsid w:val="00D14BEA"/>
    <w:rsid w:val="00D14F9F"/>
    <w:rsid w:val="00D14FE5"/>
    <w:rsid w:val="00D15105"/>
    <w:rsid w:val="00D15D8F"/>
    <w:rsid w:val="00D16267"/>
    <w:rsid w:val="00D170B5"/>
    <w:rsid w:val="00D17651"/>
    <w:rsid w:val="00D1798C"/>
    <w:rsid w:val="00D17D50"/>
    <w:rsid w:val="00D21BCF"/>
    <w:rsid w:val="00D22021"/>
    <w:rsid w:val="00D22788"/>
    <w:rsid w:val="00D22FA0"/>
    <w:rsid w:val="00D2400F"/>
    <w:rsid w:val="00D24591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3043D"/>
    <w:rsid w:val="00D32375"/>
    <w:rsid w:val="00D32BF1"/>
    <w:rsid w:val="00D33DC5"/>
    <w:rsid w:val="00D345D8"/>
    <w:rsid w:val="00D34AAC"/>
    <w:rsid w:val="00D34F2A"/>
    <w:rsid w:val="00D3605D"/>
    <w:rsid w:val="00D3627C"/>
    <w:rsid w:val="00D36AB2"/>
    <w:rsid w:val="00D37344"/>
    <w:rsid w:val="00D37516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3B4"/>
    <w:rsid w:val="00D52413"/>
    <w:rsid w:val="00D5287C"/>
    <w:rsid w:val="00D52CF1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0EB"/>
    <w:rsid w:val="00D6056C"/>
    <w:rsid w:val="00D614A0"/>
    <w:rsid w:val="00D61ACD"/>
    <w:rsid w:val="00D61FEB"/>
    <w:rsid w:val="00D6204E"/>
    <w:rsid w:val="00D623C0"/>
    <w:rsid w:val="00D62B47"/>
    <w:rsid w:val="00D630BC"/>
    <w:rsid w:val="00D63EDF"/>
    <w:rsid w:val="00D64597"/>
    <w:rsid w:val="00D65396"/>
    <w:rsid w:val="00D65411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47A"/>
    <w:rsid w:val="00D7589A"/>
    <w:rsid w:val="00D76044"/>
    <w:rsid w:val="00D76701"/>
    <w:rsid w:val="00D77C9E"/>
    <w:rsid w:val="00D800E8"/>
    <w:rsid w:val="00D802B5"/>
    <w:rsid w:val="00D80567"/>
    <w:rsid w:val="00D80674"/>
    <w:rsid w:val="00D80966"/>
    <w:rsid w:val="00D815D1"/>
    <w:rsid w:val="00D82D6B"/>
    <w:rsid w:val="00D82F9E"/>
    <w:rsid w:val="00D83094"/>
    <w:rsid w:val="00D83C1F"/>
    <w:rsid w:val="00D84E1F"/>
    <w:rsid w:val="00D84FC0"/>
    <w:rsid w:val="00D85EF5"/>
    <w:rsid w:val="00D8667C"/>
    <w:rsid w:val="00D866F9"/>
    <w:rsid w:val="00D87E37"/>
    <w:rsid w:val="00D87F0B"/>
    <w:rsid w:val="00D90467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975D6"/>
    <w:rsid w:val="00DA02F3"/>
    <w:rsid w:val="00DA074C"/>
    <w:rsid w:val="00DA0BD9"/>
    <w:rsid w:val="00DA139A"/>
    <w:rsid w:val="00DA16AA"/>
    <w:rsid w:val="00DA1E76"/>
    <w:rsid w:val="00DA1F70"/>
    <w:rsid w:val="00DA34E9"/>
    <w:rsid w:val="00DA42B6"/>
    <w:rsid w:val="00DA460A"/>
    <w:rsid w:val="00DA478C"/>
    <w:rsid w:val="00DA55BE"/>
    <w:rsid w:val="00DA5735"/>
    <w:rsid w:val="00DA58A4"/>
    <w:rsid w:val="00DA655E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3FC0"/>
    <w:rsid w:val="00DB402B"/>
    <w:rsid w:val="00DB41C4"/>
    <w:rsid w:val="00DB448F"/>
    <w:rsid w:val="00DB4522"/>
    <w:rsid w:val="00DB4542"/>
    <w:rsid w:val="00DB4B95"/>
    <w:rsid w:val="00DB686E"/>
    <w:rsid w:val="00DB77CA"/>
    <w:rsid w:val="00DB78C8"/>
    <w:rsid w:val="00DB7A41"/>
    <w:rsid w:val="00DB7CEA"/>
    <w:rsid w:val="00DC06A0"/>
    <w:rsid w:val="00DC0E67"/>
    <w:rsid w:val="00DC10D4"/>
    <w:rsid w:val="00DC2DF6"/>
    <w:rsid w:val="00DC2E3D"/>
    <w:rsid w:val="00DC3445"/>
    <w:rsid w:val="00DC3559"/>
    <w:rsid w:val="00DC3671"/>
    <w:rsid w:val="00DC386E"/>
    <w:rsid w:val="00DC3DBC"/>
    <w:rsid w:val="00DC40FD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4878"/>
    <w:rsid w:val="00DD5840"/>
    <w:rsid w:val="00DD5AFD"/>
    <w:rsid w:val="00DD60E4"/>
    <w:rsid w:val="00DD66EA"/>
    <w:rsid w:val="00DD78EB"/>
    <w:rsid w:val="00DD7B53"/>
    <w:rsid w:val="00DE017F"/>
    <w:rsid w:val="00DE0C76"/>
    <w:rsid w:val="00DE0E69"/>
    <w:rsid w:val="00DE1195"/>
    <w:rsid w:val="00DE160C"/>
    <w:rsid w:val="00DE1658"/>
    <w:rsid w:val="00DE1CF4"/>
    <w:rsid w:val="00DE2BA7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6F8"/>
    <w:rsid w:val="00DF49E3"/>
    <w:rsid w:val="00DF55F6"/>
    <w:rsid w:val="00DF60B8"/>
    <w:rsid w:val="00DF62B5"/>
    <w:rsid w:val="00DF6872"/>
    <w:rsid w:val="00DF6A2E"/>
    <w:rsid w:val="00E001B2"/>
    <w:rsid w:val="00E00204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6590"/>
    <w:rsid w:val="00E06993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5D83"/>
    <w:rsid w:val="00E465C8"/>
    <w:rsid w:val="00E46BE0"/>
    <w:rsid w:val="00E470F9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EC7"/>
    <w:rsid w:val="00E614E2"/>
    <w:rsid w:val="00E61642"/>
    <w:rsid w:val="00E631A3"/>
    <w:rsid w:val="00E634ED"/>
    <w:rsid w:val="00E6351B"/>
    <w:rsid w:val="00E64079"/>
    <w:rsid w:val="00E66714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026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1B53"/>
    <w:rsid w:val="00E92163"/>
    <w:rsid w:val="00E93572"/>
    <w:rsid w:val="00E94374"/>
    <w:rsid w:val="00E94C76"/>
    <w:rsid w:val="00E96794"/>
    <w:rsid w:val="00E96DB1"/>
    <w:rsid w:val="00EA0352"/>
    <w:rsid w:val="00EA189D"/>
    <w:rsid w:val="00EA2FC4"/>
    <w:rsid w:val="00EA424D"/>
    <w:rsid w:val="00EA4AEC"/>
    <w:rsid w:val="00EA509E"/>
    <w:rsid w:val="00EA519D"/>
    <w:rsid w:val="00EA5CFA"/>
    <w:rsid w:val="00EA68AF"/>
    <w:rsid w:val="00EA6A52"/>
    <w:rsid w:val="00EA6CDD"/>
    <w:rsid w:val="00EA71C1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0C83"/>
    <w:rsid w:val="00EC1C48"/>
    <w:rsid w:val="00EC28B4"/>
    <w:rsid w:val="00EC2A90"/>
    <w:rsid w:val="00EC37AD"/>
    <w:rsid w:val="00EC3B44"/>
    <w:rsid w:val="00EC3CDF"/>
    <w:rsid w:val="00EC40EB"/>
    <w:rsid w:val="00EC41FA"/>
    <w:rsid w:val="00EC4915"/>
    <w:rsid w:val="00EC4E06"/>
    <w:rsid w:val="00EC5C24"/>
    <w:rsid w:val="00EC5EDA"/>
    <w:rsid w:val="00EC6444"/>
    <w:rsid w:val="00EC6B83"/>
    <w:rsid w:val="00EC7300"/>
    <w:rsid w:val="00EC7348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75F"/>
    <w:rsid w:val="00EF3885"/>
    <w:rsid w:val="00EF41B9"/>
    <w:rsid w:val="00EF430F"/>
    <w:rsid w:val="00EF4397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1D56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1965"/>
    <w:rsid w:val="00F21B8D"/>
    <w:rsid w:val="00F21FD7"/>
    <w:rsid w:val="00F22D4C"/>
    <w:rsid w:val="00F23E5C"/>
    <w:rsid w:val="00F2587A"/>
    <w:rsid w:val="00F25C08"/>
    <w:rsid w:val="00F26E71"/>
    <w:rsid w:val="00F26EF5"/>
    <w:rsid w:val="00F27002"/>
    <w:rsid w:val="00F2767A"/>
    <w:rsid w:val="00F3041C"/>
    <w:rsid w:val="00F30DDD"/>
    <w:rsid w:val="00F31F37"/>
    <w:rsid w:val="00F32638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37B65"/>
    <w:rsid w:val="00F40262"/>
    <w:rsid w:val="00F41453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3941"/>
    <w:rsid w:val="00F54294"/>
    <w:rsid w:val="00F5429E"/>
    <w:rsid w:val="00F546C8"/>
    <w:rsid w:val="00F55A0C"/>
    <w:rsid w:val="00F55D42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331E"/>
    <w:rsid w:val="00F639C6"/>
    <w:rsid w:val="00F6461E"/>
    <w:rsid w:val="00F647F6"/>
    <w:rsid w:val="00F6480D"/>
    <w:rsid w:val="00F6591D"/>
    <w:rsid w:val="00F66600"/>
    <w:rsid w:val="00F669A8"/>
    <w:rsid w:val="00F672C5"/>
    <w:rsid w:val="00F67410"/>
    <w:rsid w:val="00F679B5"/>
    <w:rsid w:val="00F7074F"/>
    <w:rsid w:val="00F70DC8"/>
    <w:rsid w:val="00F70FC4"/>
    <w:rsid w:val="00F7168A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957"/>
    <w:rsid w:val="00F82CE3"/>
    <w:rsid w:val="00F82F41"/>
    <w:rsid w:val="00F8321C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69B"/>
    <w:rsid w:val="00F91A20"/>
    <w:rsid w:val="00F91B50"/>
    <w:rsid w:val="00F91DB9"/>
    <w:rsid w:val="00F924A1"/>
    <w:rsid w:val="00F925BC"/>
    <w:rsid w:val="00F9375C"/>
    <w:rsid w:val="00F93E41"/>
    <w:rsid w:val="00F94C13"/>
    <w:rsid w:val="00F96169"/>
    <w:rsid w:val="00F96E61"/>
    <w:rsid w:val="00F97294"/>
    <w:rsid w:val="00F97C1E"/>
    <w:rsid w:val="00F97C79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3FBB"/>
    <w:rsid w:val="00FB42E0"/>
    <w:rsid w:val="00FB493B"/>
    <w:rsid w:val="00FB4B8F"/>
    <w:rsid w:val="00FB5090"/>
    <w:rsid w:val="00FB528B"/>
    <w:rsid w:val="00FB5DAA"/>
    <w:rsid w:val="00FB60AC"/>
    <w:rsid w:val="00FB61D0"/>
    <w:rsid w:val="00FB747A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4728"/>
    <w:rsid w:val="00FC53B0"/>
    <w:rsid w:val="00FC571A"/>
    <w:rsid w:val="00FC5D66"/>
    <w:rsid w:val="00FC6756"/>
    <w:rsid w:val="00FC6BDA"/>
    <w:rsid w:val="00FC7146"/>
    <w:rsid w:val="00FD0D30"/>
    <w:rsid w:val="00FD17DB"/>
    <w:rsid w:val="00FD1EA9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1F9"/>
    <w:rsid w:val="00FE03BB"/>
    <w:rsid w:val="00FE0514"/>
    <w:rsid w:val="00FE06EA"/>
    <w:rsid w:val="00FE0917"/>
    <w:rsid w:val="00FE0B79"/>
    <w:rsid w:val="00FE13A1"/>
    <w:rsid w:val="00FE192A"/>
    <w:rsid w:val="00FE2909"/>
    <w:rsid w:val="00FE299B"/>
    <w:rsid w:val="00FE3430"/>
    <w:rsid w:val="00FE5796"/>
    <w:rsid w:val="00FE67E9"/>
    <w:rsid w:val="00FE6815"/>
    <w:rsid w:val="00FE7B96"/>
    <w:rsid w:val="00FE7CFE"/>
    <w:rsid w:val="00FE7DFB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2009"/>
  <w15:docId w15:val="{05852A84-B9D8-46AC-BD99-8B61F3AC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6C3"/>
    <w:pPr>
      <w:spacing w:after="12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66CA7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F243E" w:themeColor="text2" w:themeShade="80"/>
      <w:spacing w:val="20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470F9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color w:val="215868" w:themeColor="accent5" w:themeShade="80"/>
      <w:sz w:val="32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6CA7"/>
    <w:rPr>
      <w:rFonts w:ascii="Times New Roman" w:eastAsiaTheme="majorEastAsia" w:hAnsi="Times New Roman" w:cstheme="majorBidi"/>
      <w:b/>
      <w:bCs/>
      <w:color w:val="0F243E" w:themeColor="text2" w:themeShade="80"/>
      <w:spacing w:val="20"/>
      <w:sz w:val="32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470F9"/>
    <w:rPr>
      <w:rFonts w:ascii="Times New Roman" w:eastAsiaTheme="majorEastAsia" w:hAnsi="Times New Roman" w:cstheme="majorBidi"/>
      <w:b/>
      <w:bCs/>
      <w:color w:val="215868" w:themeColor="accent5" w:themeShade="80"/>
      <w:sz w:val="32"/>
      <w:szCs w:val="26"/>
    </w:rPr>
  </w:style>
  <w:style w:type="table" w:styleId="Reetkatablice">
    <w:name w:val="Table Grid"/>
    <w:basedOn w:val="Obinatablica"/>
    <w:uiPriority w:val="59"/>
    <w:rsid w:val="00E9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A8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A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18F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4A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18F9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1F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302331-2399-490C-97D1-A624235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in Penava</dc:creator>
  <cp:keywords/>
  <dc:description/>
  <cp:lastModifiedBy>Davorin Penava</cp:lastModifiedBy>
  <cp:revision>130</cp:revision>
  <dcterms:created xsi:type="dcterms:W3CDTF">2016-03-29T13:48:00Z</dcterms:created>
  <dcterms:modified xsi:type="dcterms:W3CDTF">2022-02-15T09:31:00Z</dcterms:modified>
</cp:coreProperties>
</file>